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4626D2">
      <w:pPr>
        <w:ind w:left="440" w:leftChars="200" w:right="151" w:firstLine="492" w:firstLineChars="205"/>
        <w:jc w:val="center"/>
        <w:rPr>
          <w:b/>
          <w:bCs/>
          <w:sz w:val="24"/>
          <w:szCs w:val="24"/>
        </w:rPr>
      </w:pPr>
    </w:p>
    <w:tbl>
      <w:tblPr>
        <w:tblStyle w:val="14"/>
        <w:tblpPr w:leftFromText="180" w:rightFromText="180" w:vertAnchor="page" w:horzAnchor="page" w:tblpX="550" w:tblpY="558"/>
        <w:tblOverlap w:val="never"/>
        <w:tblW w:w="110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8"/>
        <w:gridCol w:w="2549"/>
        <w:gridCol w:w="4471"/>
        <w:gridCol w:w="77"/>
      </w:tblGrid>
      <w:tr w14:paraId="0C6BFF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394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1C97E223">
            <w:pPr>
              <w:widowControl/>
              <w:autoSpaceDE/>
              <w:autoSpaceDN/>
              <w:ind w:left="0" w:leftChars="0" w:firstLine="0" w:firstLineChars="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en-US"/>
              </w:rPr>
              <w:t xml:space="preserve">LLC « SCIENTIFIC PRODUCTIONAL CENTRE «ALEX-RUBIN» </w:t>
            </w:r>
          </w:p>
          <w:p w14:paraId="1922CE29">
            <w:pPr>
              <w:widowControl/>
              <w:autoSpaceDE/>
              <w:autoSpaceDN/>
              <w:ind w:left="-440" w:leftChars="-200" w:firstLine="132" w:firstLineChars="220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7752B67F">
            <w:pPr>
              <w:widowControl/>
              <w:autoSpaceDE/>
              <w:autoSpaceDN/>
              <w:ind w:left="-440" w:leftChars="-200" w:right="-245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Postcode 69</w:t>
            </w:r>
            <w:r>
              <w:rPr>
                <w:rFonts w:eastAsia="Calibri"/>
                <w:color w:val="000000"/>
                <w:sz w:val="20"/>
              </w:rPr>
              <w:t>12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, Ukraine, Zaporizhzhia </w:t>
            </w:r>
          </w:p>
          <w:p w14:paraId="436CBE47">
            <w:pPr>
              <w:widowControl/>
              <w:autoSpaceDE/>
              <w:autoSpaceDN/>
              <w:ind w:left="-440" w:leftChars="-200" w:right="-245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Doroshenka street, 1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 \ </w:t>
            </w:r>
            <w:r>
              <w:rPr>
                <w:rFonts w:eastAsia="Calibri"/>
                <w:color w:val="000000"/>
                <w:sz w:val="20"/>
              </w:rPr>
              <w:t>2</w:t>
            </w:r>
            <w:r>
              <w:rPr>
                <w:rFonts w:eastAsia="Calibri"/>
                <w:color w:val="000000"/>
                <w:sz w:val="20"/>
                <w:lang w:val="en-US"/>
              </w:rPr>
              <w:t xml:space="preserve">4, office № </w:t>
            </w:r>
            <w:r>
              <w:rPr>
                <w:rFonts w:eastAsia="Calibri"/>
                <w:color w:val="000000"/>
                <w:sz w:val="20"/>
              </w:rPr>
              <w:t>1</w:t>
            </w:r>
          </w:p>
          <w:p w14:paraId="3235C865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tel.: +38(097) 487-07-71, +38(095) </w:t>
            </w:r>
            <w:r>
              <w:rPr>
                <w:rFonts w:eastAsia="Calibri"/>
                <w:color w:val="000000"/>
                <w:sz w:val="20"/>
              </w:rPr>
              <w:t>548</w:t>
            </w:r>
            <w:r>
              <w:rPr>
                <w:rFonts w:eastAsia="Calibri"/>
                <w:color w:val="000000"/>
                <w:sz w:val="20"/>
                <w:lang w:val="en-US"/>
              </w:rPr>
              <w:t>-8</w:t>
            </w:r>
            <w:r>
              <w:rPr>
                <w:rFonts w:eastAsia="Calibri"/>
                <w:color w:val="000000"/>
                <w:sz w:val="20"/>
              </w:rPr>
              <w:t>4</w:t>
            </w:r>
            <w:r>
              <w:rPr>
                <w:rFonts w:eastAsia="Calibri"/>
                <w:color w:val="000000"/>
                <w:sz w:val="20"/>
                <w:lang w:val="en-US"/>
              </w:rPr>
              <w:t>-</w:t>
            </w:r>
            <w:r>
              <w:rPr>
                <w:rFonts w:eastAsia="Calibri"/>
                <w:color w:val="000000"/>
                <w:sz w:val="20"/>
              </w:rPr>
              <w:t>94</w:t>
            </w:r>
          </w:p>
          <w:p w14:paraId="57C8C42E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alex-rubin@ukr.net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5038E744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lang w:val="en-US"/>
              </w:rPr>
              <w:t>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alex</w:t>
            </w:r>
            <w:r>
              <w:rPr>
                <w:rStyle w:val="4"/>
                <w:rFonts w:eastAsia="Calibri"/>
                <w:sz w:val="20"/>
                <w:lang w:val="ru-RU"/>
              </w:rPr>
              <w:t>-</w:t>
            </w:r>
            <w:r>
              <w:rPr>
                <w:rStyle w:val="4"/>
                <w:rFonts w:eastAsia="Calibri"/>
                <w:sz w:val="20"/>
                <w:lang w:val="en-US"/>
              </w:rPr>
              <w:t>rubin</w:t>
            </w:r>
            <w:r>
              <w:rPr>
                <w:rStyle w:val="4"/>
                <w:rFonts w:eastAsia="Calibri"/>
                <w:sz w:val="20"/>
                <w:lang w:val="ru-RU"/>
              </w:rPr>
              <w:t>.</w:t>
            </w:r>
            <w:r>
              <w:rPr>
                <w:rStyle w:val="4"/>
                <w:rFonts w:eastAsia="Calibri"/>
                <w:sz w:val="20"/>
                <w:lang w:val="en-US"/>
              </w:rPr>
              <w:t>pro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4CC9E491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  <w:u w:val="single"/>
                <w:lang w:val="ru-RU"/>
              </w:rPr>
            </w:pPr>
            <w:r>
              <w:rPr>
                <w:rFonts w:ascii="Calibri" w:hAnsi="Calibri" w:eastAsia="Calibri"/>
                <w:sz w:val="20"/>
                <w:lang w:val="en-US"/>
              </w:rPr>
              <w:t xml:space="preserve">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  <w:lang w:val="en-US"/>
              </w:rPr>
              <w:t>www.laser-tir.com.ua</w:t>
            </w:r>
            <w:r>
              <w:rPr>
                <w:rStyle w:val="4"/>
                <w:rFonts w:eastAsia="Calibri"/>
                <w:sz w:val="20"/>
                <w:lang w:val="en-US"/>
              </w:rPr>
              <w:fldChar w:fldCharType="end"/>
            </w:r>
          </w:p>
          <w:p w14:paraId="44DEBB29">
            <w:pPr>
              <w:widowControl/>
              <w:autoSpaceDE/>
              <w:autoSpaceDN/>
              <w:ind w:left="-440" w:leftChars="-200" w:firstLine="484" w:firstLineChars="220"/>
              <w:rPr>
                <w:rFonts w:ascii="Calibri" w:hAnsi="Calibri" w:eastAsia="Calibri"/>
                <w:lang w:val="ru-RU"/>
              </w:rPr>
            </w:pPr>
          </w:p>
        </w:tc>
        <w:tc>
          <w:tcPr>
            <w:tcW w:w="254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7E913C75">
            <w:pPr>
              <w:widowControl/>
              <w:autoSpaceDE/>
              <w:autoSpaceDN/>
              <w:ind w:left="-440" w:leftChars="-200" w:firstLine="484" w:firstLineChars="220"/>
              <w:jc w:val="center"/>
              <w:rPr>
                <w:rFonts w:ascii="Calibri" w:hAnsi="Calibri" w:eastAsia="Calibri"/>
                <w:lang w:val="ru-RU"/>
              </w:rPr>
            </w:pPr>
            <w:r>
              <w:rPr>
                <w:rFonts w:ascii="Calibri" w:hAnsi="Calibri" w:eastAsia="Calibri"/>
                <w:lang w:eastAsia="uk-UA"/>
              </w:rPr>
              <w:drawing>
                <wp:inline distT="0" distB="0" distL="0" distR="0">
                  <wp:extent cx="1123950" cy="1371600"/>
                  <wp:effectExtent l="0" t="0" r="0" b="0"/>
                  <wp:docPr id="2" name="Рисунок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3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69" cy="137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gridSpan w:val="2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</w:tcPr>
          <w:p w14:paraId="659E42D1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          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ООО</w:t>
            </w:r>
            <w:r>
              <w:rPr>
                <w:rFonts w:eastAsia="Calibri"/>
                <w:b/>
                <w:color w:val="000000"/>
                <w:sz w:val="20"/>
              </w:rPr>
              <w:t xml:space="preserve"> «НАУ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ЧНО</w:t>
            </w:r>
            <w:r>
              <w:rPr>
                <w:rFonts w:eastAsia="Calibri"/>
                <w:b/>
                <w:color w:val="000000"/>
                <w:sz w:val="20"/>
              </w:rPr>
              <w:t>-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ПРОИЗВОДСТВЕННІ</w:t>
            </w:r>
            <w:r>
              <w:rPr>
                <w:rFonts w:eastAsia="Calibri"/>
                <w:b/>
                <w:color w:val="000000"/>
                <w:sz w:val="20"/>
              </w:rPr>
              <w:t>Й</w:t>
            </w:r>
          </w:p>
          <w:p w14:paraId="0F160943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  <w:lang w:val="ru-RU"/>
              </w:rPr>
              <w:t xml:space="preserve">          </w:t>
            </w:r>
            <w:r>
              <w:rPr>
                <w:rFonts w:eastAsia="Calibri"/>
                <w:b/>
                <w:color w:val="000000"/>
                <w:sz w:val="20"/>
              </w:rPr>
              <w:t>ЦЕНТР   «АЛЕКС-РУБ</w:t>
            </w:r>
            <w:r>
              <w:rPr>
                <w:rFonts w:eastAsia="Calibri"/>
                <w:b/>
                <w:color w:val="000000"/>
                <w:sz w:val="20"/>
                <w:lang w:val="uk-UA"/>
              </w:rPr>
              <w:t>И</w:t>
            </w:r>
            <w:r>
              <w:rPr>
                <w:rFonts w:eastAsia="Calibri"/>
                <w:b/>
                <w:color w:val="000000"/>
                <w:sz w:val="20"/>
              </w:rPr>
              <w:t>Н»</w:t>
            </w:r>
          </w:p>
          <w:p w14:paraId="1540E7BE">
            <w:pPr>
              <w:widowControl/>
              <w:autoSpaceDE/>
              <w:autoSpaceDN/>
              <w:ind w:left="-440" w:leftChars="-200" w:firstLine="132" w:firstLineChars="220"/>
              <w:rPr>
                <w:rFonts w:eastAsia="Calibri"/>
                <w:b/>
                <w:color w:val="000000"/>
                <w:sz w:val="6"/>
                <w:szCs w:val="6"/>
              </w:rPr>
            </w:pPr>
          </w:p>
          <w:p w14:paraId="123CCF12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69124, Укра</w:t>
            </w:r>
            <w:r>
              <w:rPr>
                <w:rFonts w:eastAsia="Calibri"/>
                <w:color w:val="000000"/>
                <w:sz w:val="20"/>
                <w:lang w:val="uk-UA"/>
              </w:rPr>
              <w:t>и</w:t>
            </w:r>
            <w:r>
              <w:rPr>
                <w:rFonts w:eastAsia="Calibri"/>
                <w:color w:val="000000"/>
                <w:sz w:val="20"/>
              </w:rPr>
              <w:t xml:space="preserve">на, </w:t>
            </w:r>
            <w:r>
              <w:rPr>
                <w:rFonts w:eastAsia="Calibri"/>
                <w:color w:val="000000"/>
                <w:sz w:val="20"/>
                <w:lang w:val="uk-UA"/>
              </w:rPr>
              <w:t>г</w:t>
            </w:r>
            <w:r>
              <w:rPr>
                <w:rFonts w:eastAsia="Calibri"/>
                <w:color w:val="000000"/>
                <w:sz w:val="20"/>
              </w:rPr>
              <w:t>. Запор</w:t>
            </w:r>
            <w:r>
              <w:rPr>
                <w:rFonts w:eastAsia="Calibri"/>
                <w:color w:val="000000"/>
                <w:sz w:val="20"/>
                <w:lang w:val="uk-UA"/>
              </w:rPr>
              <w:t>о</w:t>
            </w:r>
            <w:r>
              <w:rPr>
                <w:rFonts w:eastAsia="Calibri"/>
                <w:color w:val="000000"/>
                <w:sz w:val="20"/>
              </w:rPr>
              <w:t>ж</w:t>
            </w:r>
            <w:r>
              <w:rPr>
                <w:rFonts w:eastAsia="Calibri"/>
                <w:color w:val="000000"/>
                <w:sz w:val="20"/>
                <w:lang w:val="uk-UA"/>
              </w:rPr>
              <w:t>ье</w:t>
            </w:r>
            <w:r>
              <w:rPr>
                <w:rFonts w:eastAsia="Calibri"/>
                <w:color w:val="000000"/>
                <w:sz w:val="20"/>
              </w:rPr>
              <w:t xml:space="preserve"> </w:t>
            </w:r>
          </w:p>
          <w:p w14:paraId="539E313E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  <w:lang w:val="ru-RU"/>
              </w:rPr>
              <w:t xml:space="preserve">           </w:t>
            </w:r>
            <w:r>
              <w:rPr>
                <w:rFonts w:eastAsia="Calibri"/>
                <w:color w:val="000000"/>
                <w:sz w:val="20"/>
              </w:rPr>
              <w:t>ул. Дорошенка, 14 \ 24, оф. 1</w:t>
            </w:r>
          </w:p>
          <w:p w14:paraId="3F7C0FC0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тел.+38(097) 487-17-71,+38(095) 548-84-94</w:t>
            </w:r>
          </w:p>
          <w:p w14:paraId="2020C0D0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E-mail:</w:t>
            </w:r>
            <w:r>
              <w:rPr>
                <w:rFonts w:eastAsia="Calibri"/>
                <w:color w:val="000000"/>
                <w:sz w:val="20"/>
                <w:u w:val="single"/>
              </w:rPr>
              <w:t xml:space="preserve"> </w:t>
            </w:r>
            <w:r>
              <w:fldChar w:fldCharType="begin"/>
            </w:r>
            <w:r>
              <w:instrText xml:space="preserve"> HYPERLINK "mailto:alex-rubin@ukr.net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alex-rubin@ukr.net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6B56FC53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          http://</w:t>
            </w:r>
            <w:r>
              <w:fldChar w:fldCharType="begin"/>
            </w:r>
            <w:r>
              <w:instrText xml:space="preserve"> HYPERLINK "http://www.alex-rubin.pro" </w:instrText>
            </w:r>
            <w:r>
              <w:fldChar w:fldCharType="separate"/>
            </w:r>
            <w:r>
              <w:rPr>
                <w:rStyle w:val="4"/>
                <w:rFonts w:eastAsia="Calibri"/>
                <w:sz w:val="20"/>
              </w:rPr>
              <w:t>www.alex-rubin.pro</w:t>
            </w:r>
            <w:r>
              <w:rPr>
                <w:rStyle w:val="4"/>
                <w:rFonts w:eastAsia="Calibri"/>
                <w:sz w:val="20"/>
              </w:rPr>
              <w:fldChar w:fldCharType="end"/>
            </w:r>
          </w:p>
          <w:p w14:paraId="527D7322">
            <w:pPr>
              <w:widowControl/>
              <w:autoSpaceDE/>
              <w:autoSpaceDN/>
              <w:ind w:left="-440" w:leftChars="-200" w:firstLine="440" w:firstLineChars="220"/>
              <w:rPr>
                <w:rFonts w:eastAsia="Calibri"/>
                <w:color w:val="0000FF"/>
                <w:sz w:val="20"/>
                <w:u w:val="single"/>
              </w:rPr>
            </w:pPr>
            <w:r>
              <w:rPr>
                <w:rFonts w:ascii="Calibri" w:hAnsi="Calibri" w:eastAsia="Calibri"/>
                <w:sz w:val="20"/>
              </w:rPr>
              <w:t xml:space="preserve">                       </w:t>
            </w:r>
            <w:r>
              <w:fldChar w:fldCharType="begin"/>
            </w:r>
            <w:r>
              <w:instrText xml:space="preserve"> HYPERLINK "http://www.laser-tir.com.ua" </w:instrText>
            </w:r>
            <w:r>
              <w:fldChar w:fldCharType="separate"/>
            </w:r>
            <w:r>
              <w:rPr>
                <w:rFonts w:eastAsia="Calibri"/>
                <w:color w:val="0000FF"/>
                <w:sz w:val="20"/>
                <w:u w:val="single"/>
              </w:rPr>
              <w:t>www.laser-tir.com.ua</w:t>
            </w:r>
            <w:r>
              <w:rPr>
                <w:rFonts w:eastAsia="Calibri"/>
                <w:color w:val="0000FF"/>
                <w:sz w:val="20"/>
                <w:u w:val="single"/>
              </w:rPr>
              <w:fldChar w:fldCharType="end"/>
            </w:r>
          </w:p>
          <w:p w14:paraId="75ECDC31">
            <w:pPr>
              <w:widowControl/>
              <w:autoSpaceDE/>
              <w:autoSpaceDN/>
              <w:ind w:left="-440" w:leftChars="-200" w:firstLine="396" w:firstLineChars="220"/>
              <w:jc w:val="right"/>
              <w:rPr>
                <w:rFonts w:ascii="Calibri" w:hAnsi="Calibri" w:eastAsia="Calibri"/>
                <w:sz w:val="18"/>
              </w:rPr>
            </w:pPr>
          </w:p>
        </w:tc>
      </w:tr>
      <w:tr w14:paraId="5CFD5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359" w:hRule="atLeast"/>
        </w:trPr>
        <w:tc>
          <w:tcPr>
            <w:tcW w:w="10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2F7CD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  <w:p w14:paraId="5C40A223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ascii="Times New Roman CYR" w:hAnsi="Times New Roman CYR" w:eastAsia="Calibri"/>
                <w:bCs/>
              </w:rPr>
            </w:pPr>
            <w:r>
              <w:rPr>
                <w:rFonts w:ascii="Times New Roman CYR" w:hAnsi="Times New Roman CYR" w:eastAsia="Calibri"/>
                <w:bCs/>
                <w:kern w:val="2"/>
              </w:rPr>
              <w:t xml:space="preserve">                         ЄДРПОУ: 37778172, </w:t>
            </w:r>
            <w:r>
              <w:rPr>
                <w:rFonts w:ascii="Times New Roman CYR" w:hAnsi="Times New Roman CYR" w:eastAsia="Calibri"/>
                <w:bCs/>
              </w:rPr>
              <w:t>IBAN: UA043133990000026008060519752    АТ КБ "ПРИВАТБА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  <w:p w14:paraId="2B926956">
            <w:pPr>
              <w:widowControl/>
              <w:autoSpaceDE/>
              <w:autoSpaceDN/>
              <w:ind w:left="-440" w:leftChars="-200" w:firstLine="484" w:firstLineChars="220"/>
              <w:contextualSpacing/>
              <w:jc w:val="both"/>
              <w:rPr>
                <w:rFonts w:hint="default" w:ascii="Times New Roman CYR" w:hAnsi="Times New Roman CYR" w:eastAsia="Calibri"/>
                <w:bCs/>
                <w:lang w:val="ru-RU"/>
              </w:rPr>
            </w:pPr>
            <w:r>
              <w:rPr>
                <w:rFonts w:ascii="Times New Roman CYR" w:hAnsi="Times New Roman CYR" w:eastAsia="Calibri"/>
                <w:bCs/>
              </w:rPr>
              <w:t xml:space="preserve">                                                             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 xml:space="preserve">     </w:t>
            </w:r>
            <w:r>
              <w:rPr>
                <w:rFonts w:ascii="Times New Roman CYR" w:hAnsi="Times New Roman CYR" w:eastAsia="Calibri"/>
                <w:bCs/>
              </w:rPr>
              <w:t>IBAN: UA153077700000026004211121165   АТ "А-Ба</w:t>
            </w:r>
            <w:r>
              <w:rPr>
                <w:rFonts w:ascii="Times New Roman CYR" w:hAnsi="Times New Roman CYR" w:eastAsia="Calibri"/>
                <w:bCs/>
                <w:lang w:val="ru-RU"/>
              </w:rPr>
              <w:t>нк</w:t>
            </w:r>
            <w:r>
              <w:rPr>
                <w:rFonts w:hint="default" w:ascii="Times New Roman CYR" w:hAnsi="Times New Roman CYR" w:eastAsia="Calibri"/>
                <w:bCs/>
                <w:lang w:val="uk-UA"/>
              </w:rPr>
              <w:t>”</w:t>
            </w:r>
          </w:p>
        </w:tc>
      </w:tr>
      <w:tr w14:paraId="0C060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115" w:hRule="atLeast"/>
        </w:trPr>
        <w:tc>
          <w:tcPr>
            <w:tcW w:w="10968" w:type="dxa"/>
            <w:gridSpan w:val="3"/>
            <w:tcBorders>
              <w:top w:val="nil"/>
              <w:left w:val="nil"/>
              <w:bottom w:val="single" w:color="auto" w:sz="18" w:space="0"/>
              <w:right w:val="nil"/>
            </w:tcBorders>
          </w:tcPr>
          <w:p w14:paraId="76C7D1E8">
            <w:pPr>
              <w:widowControl/>
              <w:autoSpaceDE/>
              <w:autoSpaceDN/>
              <w:contextualSpacing/>
              <w:jc w:val="both"/>
              <w:rPr>
                <w:rFonts w:ascii="Times New Roman CYR" w:hAnsi="Times New Roman CYR" w:eastAsia="Calibri"/>
                <w:bCs/>
                <w:kern w:val="2"/>
              </w:rPr>
            </w:pPr>
          </w:p>
        </w:tc>
      </w:tr>
    </w:tbl>
    <w:p w14:paraId="15686107">
      <w:pPr>
        <w:spacing w:line="241" w:lineRule="exact"/>
        <w:ind w:left="-440" w:leftChars="-200" w:right="151" w:firstLine="585" w:firstLineChars="220"/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    «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тправлять</w:t>
      </w:r>
      <w:r>
        <w:rPr>
          <w:rFonts w:ascii="Calibri Light" w:hAnsi="Calibri Light"/>
          <w:b/>
          <w:i/>
          <w:color w:val="366091" w:themeColor="accent1" w:themeShade="BF"/>
          <w:spacing w:val="18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людей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на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в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йну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не</w:t>
      </w:r>
      <w:r>
        <w:rPr>
          <w:rFonts w:hint="default"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обу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чен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ны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ми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4"/>
          <w:sz w:val="24"/>
        </w:rPr>
        <w:t xml:space="preserve">– </w:t>
      </w:r>
      <w:r>
        <w:rPr>
          <w:rFonts w:ascii="Calibri Light" w:hAnsi="Calibri Light"/>
          <w:b/>
          <w:i/>
          <w:color w:val="366091" w:themeColor="accent1" w:themeShade="BF"/>
          <w:spacing w:val="16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значит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предавать</w:t>
      </w:r>
      <w:r>
        <w:rPr>
          <w:rFonts w:ascii="Calibri Light" w:hAnsi="Calibri Light"/>
          <w:b/>
          <w:i/>
          <w:color w:val="366091" w:themeColor="accent1" w:themeShade="BF"/>
          <w:spacing w:val="17"/>
          <w:sz w:val="24"/>
        </w:rPr>
        <w:t xml:space="preserve"> 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  <w:lang w:val="ru-RU"/>
        </w:rPr>
        <w:t>и</w:t>
      </w:r>
      <w:r>
        <w:rPr>
          <w:rFonts w:ascii="Calibri Light" w:hAnsi="Calibri Light"/>
          <w:b/>
          <w:i/>
          <w:color w:val="366091" w:themeColor="accent1" w:themeShade="BF"/>
          <w:spacing w:val="13"/>
          <w:sz w:val="24"/>
        </w:rPr>
        <w:t>х»</w:t>
      </w:r>
    </w:p>
    <w:p w14:paraId="38FDABB7">
      <w:pPr>
        <w:spacing w:line="241" w:lineRule="exact"/>
        <w:ind w:left="-440" w:leftChars="-200" w:right="151" w:firstLine="528" w:firstLineChars="220"/>
        <w:rPr>
          <w:rFonts w:ascii="Calibri Light" w:hAnsi="Calibri Light"/>
          <w:b/>
          <w:i/>
          <w:sz w:val="24"/>
        </w:rPr>
      </w:pPr>
      <w:r>
        <w:rPr>
          <w:rFonts w:ascii="Calibri Light" w:hAnsi="Calibri Light"/>
          <w:b/>
          <w:i/>
          <w:color w:val="366091" w:themeColor="accent1" w:themeShade="BF"/>
          <w:sz w:val="24"/>
        </w:rPr>
        <w:t xml:space="preserve">             </w:t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hint="default" w:ascii="Calibri Light" w:hAnsi="Calibri Light"/>
          <w:b/>
          <w:i/>
          <w:color w:val="366091" w:themeColor="accent1" w:themeShade="BF"/>
          <w:sz w:val="24"/>
          <w:lang w:val="ru-RU"/>
        </w:rPr>
        <w:tab/>
      </w:r>
      <w:r>
        <w:rPr>
          <w:rFonts w:ascii="Calibri Light" w:hAnsi="Calibri Light"/>
          <w:b/>
          <w:i/>
          <w:color w:val="366091" w:themeColor="accent1" w:themeShade="BF"/>
          <w:sz w:val="24"/>
        </w:rPr>
        <w:t xml:space="preserve"> Конфуц</w:t>
      </w:r>
      <w:r>
        <w:rPr>
          <w:rFonts w:ascii="Calibri Light" w:hAnsi="Calibri Light"/>
          <w:b/>
          <w:i/>
          <w:color w:val="366091" w:themeColor="accent1" w:themeShade="BF"/>
          <w:sz w:val="24"/>
          <w:lang w:val="ru-RU"/>
        </w:rPr>
        <w:t>и</w:t>
      </w:r>
      <w:r>
        <w:rPr>
          <w:rFonts w:ascii="Calibri Light" w:hAnsi="Calibri Light"/>
          <w:b/>
          <w:i/>
          <w:color w:val="366091" w:themeColor="accent1" w:themeShade="BF"/>
          <w:sz w:val="24"/>
        </w:rPr>
        <w:t>й</w:t>
      </w:r>
      <w:r>
        <w:rPr>
          <w:rFonts w:ascii="Calibri Light" w:hAnsi="Calibri Light"/>
          <w:b/>
          <w:i/>
          <w:sz w:val="24"/>
        </w:rPr>
        <w:t xml:space="preserve">                                                              </w:t>
      </w:r>
    </w:p>
    <w:p w14:paraId="0C643549">
      <w:pPr>
        <w:spacing w:line="241" w:lineRule="exact"/>
        <w:ind w:left="-440" w:leftChars="-200" w:right="-42" w:rightChars="0" w:firstLine="360" w:firstLineChars="150"/>
        <w:rPr>
          <w:sz w:val="24"/>
          <w:szCs w:val="24"/>
          <w:lang w:val="ru-RU"/>
        </w:rPr>
      </w:pPr>
    </w:p>
    <w:p w14:paraId="5B0C95B7">
      <w:pPr>
        <w:spacing w:line="241" w:lineRule="exact"/>
        <w:ind w:left="0" w:leftChars="0" w:right="-42" w:rightChars="0" w:firstLine="439" w:firstLineChars="183"/>
        <w:rPr>
          <w:sz w:val="24"/>
          <w:szCs w:val="24"/>
        </w:rPr>
      </w:pPr>
      <w:r>
        <w:rPr>
          <w:sz w:val="24"/>
          <w:szCs w:val="24"/>
          <w:lang w:val="ru-RU"/>
        </w:rPr>
        <w:t>Ис</w:t>
      </w:r>
      <w:r>
        <w:rPr>
          <w:sz w:val="24"/>
          <w:szCs w:val="24"/>
        </w:rPr>
        <w:t xml:space="preserve">х. № </w:t>
      </w:r>
      <w:r>
        <w:rPr>
          <w:rFonts w:hint="default"/>
          <w:sz w:val="24"/>
          <w:szCs w:val="24"/>
          <w:lang w:val="uk-UA"/>
        </w:rPr>
        <w:t>______</w:t>
      </w:r>
      <w:r>
        <w:rPr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ru-RU"/>
        </w:rPr>
        <w:t>от</w:t>
      </w:r>
      <w:r>
        <w:rPr>
          <w:rFonts w:hint="default"/>
          <w:sz w:val="24"/>
          <w:szCs w:val="24"/>
          <w:lang w:val="uk-UA"/>
        </w:rPr>
        <w:t xml:space="preserve"> ____  ________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г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245C36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0" w:leftChars="0" w:right="577" w:firstLine="439" w:firstLineChars="183"/>
        <w:contextualSpacing/>
        <w:rPr>
          <w:sz w:val="24"/>
          <w:szCs w:val="24"/>
        </w:rPr>
      </w:pPr>
    </w:p>
    <w:p w14:paraId="46C37AA1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0" w:leftChars="0" w:right="577" w:firstLine="439" w:firstLineChars="183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 xml:space="preserve">         </w:t>
      </w:r>
      <w:r>
        <w:rPr>
          <w:b/>
          <w:bCs/>
          <w:sz w:val="24"/>
          <w:szCs w:val="24"/>
        </w:rPr>
        <w:t>Командиру в</w:t>
      </w:r>
      <w:r>
        <w:rPr>
          <w:b/>
          <w:bCs/>
          <w:sz w:val="24"/>
          <w:szCs w:val="24"/>
          <w:lang w:val="ru-RU"/>
        </w:rPr>
        <w:t>оинской</w:t>
      </w:r>
      <w:r>
        <w:rPr>
          <w:b/>
          <w:bCs/>
          <w:sz w:val="24"/>
          <w:szCs w:val="24"/>
        </w:rPr>
        <w:t xml:space="preserve"> части 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</w:t>
      </w:r>
    </w:p>
    <w:p w14:paraId="05D62C8D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0" w:leftChars="0" w:right="577" w:firstLine="439" w:firstLineChars="183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16E3AA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0" w:leftChars="0" w:right="577" w:firstLine="439" w:firstLineChars="183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BF9C58">
      <w:p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220" w:leftChars="100" w:right="57" w:rightChars="26" w:firstLine="439" w:firstLineChars="183"/>
        <w:contextualSpacing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uk-UA"/>
        </w:rPr>
        <w:t>КОМЕР</w:t>
      </w:r>
      <w:r>
        <w:rPr>
          <w:b/>
          <w:bCs/>
          <w:sz w:val="24"/>
          <w:szCs w:val="24"/>
          <w:lang w:val="ru-RU"/>
        </w:rPr>
        <w:t>ЧЕСКОЕ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24"/>
          <w:szCs w:val="24"/>
          <w:lang w:val="uk-UA"/>
        </w:rPr>
        <w:t xml:space="preserve"> ПР</w:t>
      </w:r>
      <w:r>
        <w:rPr>
          <w:rFonts w:hint="default"/>
          <w:b/>
          <w:bCs/>
          <w:sz w:val="24"/>
          <w:szCs w:val="24"/>
          <w:lang w:val="ru-RU"/>
        </w:rPr>
        <w:t>ЕДЛОЖЕНИЕ</w:t>
      </w:r>
    </w:p>
    <w:p w14:paraId="0ED6A5E4">
      <w:pPr>
        <w:tabs>
          <w:tab w:val="left" w:pos="-10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0773"/>
          <w:tab w:val="left" w:pos="11908"/>
          <w:tab w:val="left" w:pos="12824"/>
          <w:tab w:val="left" w:pos="13740"/>
          <w:tab w:val="left" w:pos="14656"/>
        </w:tabs>
        <w:ind w:left="220" w:leftChars="100" w:right="577" w:firstLine="439" w:firstLineChars="183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31FEC">
      <w:pPr>
        <w:numPr>
          <w:ilvl w:val="0"/>
          <w:numId w:val="1"/>
        </w:numPr>
        <w:ind w:left="220" w:leftChars="100" w:right="0" w:rightChars="0" w:firstLine="439" w:firstLineChars="183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</w:rPr>
        <w:t>Предприятие имеет возможность и в готовности осуществить поставку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24"/>
          <w:szCs w:val="24"/>
        </w:rPr>
        <w:t>Комплекта учебного огневой подготовки К</w:t>
      </w:r>
      <w:r>
        <w:rPr>
          <w:rFonts w:hint="default"/>
          <w:b/>
          <w:bCs/>
          <w:sz w:val="24"/>
          <w:szCs w:val="24"/>
          <w:lang w:val="uk-UA"/>
        </w:rPr>
        <w:t>УО</w:t>
      </w:r>
      <w:r>
        <w:rPr>
          <w:rFonts w:hint="default"/>
          <w:b/>
          <w:bCs/>
          <w:sz w:val="24"/>
          <w:szCs w:val="24"/>
        </w:rPr>
        <w:t>П «Рубин-У»/КЯ-2017 (Командирский ящик)</w:t>
      </w:r>
      <w:r>
        <w:rPr>
          <w:rFonts w:hint="default"/>
          <w:sz w:val="24"/>
          <w:szCs w:val="24"/>
        </w:rPr>
        <w:t xml:space="preserve"> в необходимом для вас количестве</w:t>
      </w:r>
      <w:r>
        <w:rPr>
          <w:rFonts w:hint="default"/>
          <w:sz w:val="24"/>
          <w:szCs w:val="24"/>
          <w:lang w:val="uk-UA"/>
        </w:rPr>
        <w:t xml:space="preserve"> </w:t>
      </w:r>
      <w:r>
        <w:rPr>
          <w:rFonts w:hint="default"/>
          <w:sz w:val="24"/>
          <w:szCs w:val="24"/>
          <w:lang w:val="ru-RU"/>
        </w:rPr>
        <w:t>и комплект</w:t>
      </w:r>
      <w:r>
        <w:rPr>
          <w:rFonts w:hint="default"/>
          <w:sz w:val="24"/>
          <w:szCs w:val="24"/>
          <w:lang w:val="uk-UA"/>
        </w:rPr>
        <w:t>ац</w:t>
      </w:r>
      <w:r>
        <w:rPr>
          <w:rFonts w:hint="default"/>
          <w:sz w:val="24"/>
          <w:szCs w:val="24"/>
          <w:lang w:val="ru-RU"/>
        </w:rPr>
        <w:t xml:space="preserve">ии </w:t>
      </w:r>
      <w:r>
        <w:rPr>
          <w:rFonts w:hint="default"/>
          <w:sz w:val="24"/>
          <w:szCs w:val="24"/>
          <w:lang w:val="uk-UA"/>
        </w:rPr>
        <w:t xml:space="preserve">(КЯ 2017- КЯ 2025 </w:t>
      </w:r>
      <w:r>
        <w:rPr>
          <w:rFonts w:hint="default"/>
          <w:sz w:val="24"/>
          <w:szCs w:val="24"/>
          <w:lang w:val="ru-RU"/>
        </w:rPr>
        <w:t>гг</w:t>
      </w:r>
      <w:r>
        <w:rPr>
          <w:rFonts w:hint="default"/>
          <w:sz w:val="24"/>
          <w:szCs w:val="24"/>
          <w:lang w:val="uk-UA"/>
        </w:rPr>
        <w:t>.)</w:t>
      </w:r>
    </w:p>
    <w:p w14:paraId="7C9CC812">
      <w:pPr>
        <w:numPr>
          <w:ilvl w:val="0"/>
          <w:numId w:val="0"/>
        </w:numPr>
        <w:ind w:left="220" w:leftChars="100" w:right="0" w:rightChars="0" w:firstLine="439" w:firstLineChars="183"/>
        <w:jc w:val="both"/>
        <w:rPr>
          <w:rFonts w:hint="default"/>
          <w:sz w:val="24"/>
          <w:szCs w:val="24"/>
          <w:lang w:val="uk-UA"/>
        </w:rPr>
      </w:pPr>
    </w:p>
    <w:p w14:paraId="654A2622">
      <w:pPr>
        <w:numPr>
          <w:ilvl w:val="0"/>
          <w:numId w:val="1"/>
        </w:numPr>
        <w:ind w:left="220" w:leftChars="100" w:right="0" w:rightChars="0" w:firstLine="439" w:firstLineChars="183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>остоянием</w:t>
      </w:r>
      <w:r>
        <w:rPr>
          <w:sz w:val="24"/>
          <w:szCs w:val="24"/>
        </w:rPr>
        <w:t xml:space="preserve"> на </w:t>
      </w:r>
      <w:r>
        <w:rPr>
          <w:rFonts w:hint="default"/>
          <w:sz w:val="24"/>
          <w:szCs w:val="24"/>
          <w:lang w:val="en-US"/>
        </w:rPr>
        <w:t>____</w:t>
      </w:r>
      <w:r>
        <w:rPr>
          <w:rFonts w:hint="default"/>
          <w:sz w:val="24"/>
          <w:szCs w:val="24"/>
          <w:lang w:val="uk-UA"/>
        </w:rPr>
        <w:t>.</w:t>
      </w:r>
      <w:r>
        <w:rPr>
          <w:rFonts w:hint="default"/>
          <w:sz w:val="24"/>
          <w:szCs w:val="24"/>
          <w:lang w:val="en-US"/>
        </w:rPr>
        <w:t>_____</w:t>
      </w:r>
      <w:r>
        <w:rPr>
          <w:sz w:val="24"/>
          <w:szCs w:val="24"/>
        </w:rPr>
        <w:t>.202</w:t>
      </w:r>
      <w:r>
        <w:rPr>
          <w:rFonts w:hint="default"/>
          <w:sz w:val="24"/>
          <w:szCs w:val="24"/>
          <w:lang w:val="uk-UA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 xml:space="preserve">., </w:t>
      </w:r>
      <w:r>
        <w:rPr>
          <w:sz w:val="24"/>
          <w:szCs w:val="24"/>
          <w:lang w:val="uk-UA"/>
        </w:rPr>
        <w:t>п</w:t>
      </w:r>
      <w:r>
        <w:rPr>
          <w:sz w:val="24"/>
          <w:szCs w:val="24"/>
          <w:lang w:val="ru-RU"/>
        </w:rPr>
        <w:t>редприятие</w:t>
      </w:r>
      <w:r>
        <w:rPr>
          <w:rFonts w:hint="default"/>
          <w:sz w:val="24"/>
          <w:szCs w:val="24"/>
          <w:lang w:val="ru-RU"/>
        </w:rPr>
        <w:t xml:space="preserve"> предлагает комплекты в следующих версиях</w:t>
      </w:r>
      <w:r>
        <w:rPr>
          <w:sz w:val="24"/>
          <w:szCs w:val="24"/>
        </w:rPr>
        <w:t>:</w:t>
      </w:r>
    </w:p>
    <w:p w14:paraId="03C72EE8">
      <w:pPr>
        <w:ind w:left="220" w:leftChars="100" w:right="151" w:firstLine="439" w:firstLineChars="183"/>
        <w:jc w:val="center"/>
        <w:rPr>
          <w:rFonts w:hint="default"/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  <w:lang w:val="ru-RU"/>
        </w:rPr>
        <w:t>УО</w:t>
      </w:r>
      <w:r>
        <w:rPr>
          <w:b/>
          <w:bCs/>
          <w:sz w:val="24"/>
          <w:szCs w:val="24"/>
        </w:rPr>
        <w:t>П «Руб</w:t>
      </w:r>
      <w:r>
        <w:rPr>
          <w:b/>
          <w:bCs/>
          <w:sz w:val="24"/>
          <w:szCs w:val="24"/>
          <w:lang w:val="ru-RU"/>
        </w:rPr>
        <w:t>и</w:t>
      </w:r>
      <w:r>
        <w:rPr>
          <w:b/>
          <w:bCs/>
          <w:sz w:val="24"/>
          <w:szCs w:val="24"/>
        </w:rPr>
        <w:t>н-У»/КЯ-2017/2024</w:t>
      </w:r>
      <w:r>
        <w:rPr>
          <w:rFonts w:hint="default"/>
          <w:b/>
          <w:bCs/>
          <w:sz w:val="24"/>
          <w:szCs w:val="24"/>
          <w:lang w:val="uk-UA"/>
        </w:rPr>
        <w:t xml:space="preserve"> комплектац</w:t>
      </w:r>
      <w:r>
        <w:rPr>
          <w:rFonts w:hint="default"/>
          <w:b/>
          <w:bCs/>
          <w:sz w:val="24"/>
          <w:szCs w:val="24"/>
          <w:lang w:val="ru-RU"/>
        </w:rPr>
        <w:t>и</w:t>
      </w:r>
      <w:r>
        <w:rPr>
          <w:rFonts w:hint="default"/>
          <w:b/>
          <w:bCs/>
          <w:sz w:val="24"/>
          <w:szCs w:val="24"/>
          <w:lang w:val="uk-UA"/>
        </w:rPr>
        <w:t>я</w:t>
      </w:r>
      <w:r>
        <w:rPr>
          <w:rFonts w:hint="default"/>
          <w:b/>
          <w:bCs/>
          <w:i/>
          <w:iCs/>
          <w:sz w:val="24"/>
          <w:szCs w:val="24"/>
          <w:lang w:val="uk-UA"/>
        </w:rPr>
        <w:t xml:space="preserve"> “СТАНДАРТ </w:t>
      </w:r>
      <w:r>
        <w:rPr>
          <w:rFonts w:hint="default"/>
          <w:b/>
          <w:bCs/>
          <w:i/>
          <w:iCs/>
          <w:sz w:val="24"/>
          <w:szCs w:val="24"/>
          <w:lang w:val="en-US"/>
        </w:rPr>
        <w:t>PRO</w:t>
      </w:r>
      <w:r>
        <w:rPr>
          <w:rFonts w:hint="default"/>
          <w:b/>
          <w:bCs/>
          <w:i/>
          <w:iCs/>
          <w:sz w:val="24"/>
          <w:szCs w:val="24"/>
          <w:lang w:val="uk-UA"/>
        </w:rPr>
        <w:t>”</w:t>
      </w:r>
      <w:r>
        <w:rPr>
          <w:rFonts w:hint="default"/>
          <w:b/>
          <w:bCs/>
          <w:sz w:val="24"/>
          <w:szCs w:val="24"/>
          <w:lang w:val="uk-UA"/>
        </w:rPr>
        <w:t xml:space="preserve"> (профе</w:t>
      </w:r>
      <w:r>
        <w:rPr>
          <w:rFonts w:hint="default"/>
          <w:b/>
          <w:bCs/>
          <w:sz w:val="24"/>
          <w:szCs w:val="24"/>
          <w:lang w:val="ru-RU"/>
        </w:rPr>
        <w:t>с</w:t>
      </w:r>
      <w:r>
        <w:rPr>
          <w:rFonts w:hint="default"/>
          <w:b/>
          <w:bCs/>
          <w:sz w:val="24"/>
          <w:szCs w:val="24"/>
          <w:lang w:val="uk-UA"/>
        </w:rPr>
        <w:t>с</w:t>
      </w:r>
      <w:r>
        <w:rPr>
          <w:rFonts w:hint="default"/>
          <w:b/>
          <w:bCs/>
          <w:sz w:val="24"/>
          <w:szCs w:val="24"/>
          <w:lang w:val="ru-RU"/>
        </w:rPr>
        <w:t>и</w:t>
      </w:r>
      <w:r>
        <w:rPr>
          <w:rFonts w:hint="default"/>
          <w:b/>
          <w:bCs/>
          <w:sz w:val="24"/>
          <w:szCs w:val="24"/>
          <w:lang w:val="uk-UA"/>
        </w:rPr>
        <w:t>онал)</w:t>
      </w:r>
    </w:p>
    <w:p w14:paraId="0AA7DED5">
      <w:pPr>
        <w:ind w:left="220" w:leftChars="100" w:right="151" w:firstLine="439" w:firstLineChars="183"/>
        <w:jc w:val="center"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</w:t>
      </w:r>
      <w:r>
        <w:rPr>
          <w:rFonts w:hint="default"/>
          <w:sz w:val="24"/>
          <w:szCs w:val="24"/>
          <w:lang w:val="ru-RU"/>
        </w:rPr>
        <w:t>37</w:t>
      </w:r>
      <w:r>
        <w:rPr>
          <w:sz w:val="24"/>
          <w:szCs w:val="24"/>
        </w:rPr>
        <w:t xml:space="preserve"> с</w:t>
      </w:r>
      <w:r>
        <w:rPr>
          <w:sz w:val="24"/>
          <w:szCs w:val="24"/>
          <w:lang w:val="ru-RU"/>
        </w:rPr>
        <w:t>оставляющи</w:t>
      </w:r>
      <w:r>
        <w:rPr>
          <w:sz w:val="24"/>
          <w:szCs w:val="24"/>
        </w:rPr>
        <w:t>х)</w:t>
      </w:r>
      <w:r>
        <w:rPr>
          <w:b/>
          <w:bCs/>
          <w:sz w:val="24"/>
          <w:szCs w:val="24"/>
        </w:rPr>
        <w:t>:</w:t>
      </w:r>
    </w:p>
    <w:p w14:paraId="7F7622BA">
      <w:pPr>
        <w:numPr>
          <w:ilvl w:val="0"/>
          <w:numId w:val="1"/>
        </w:numPr>
        <w:ind w:left="220" w:leftChars="100" w:right="0" w:rightChars="0" w:firstLine="439" w:firstLineChars="183"/>
        <w:jc w:val="both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</w:rPr>
        <w:t xml:space="preserve">Поставка осуществляется в любое место на территории Украины за </w:t>
      </w:r>
      <w:r>
        <w:rPr>
          <w:rFonts w:hint="default"/>
          <w:sz w:val="24"/>
          <w:szCs w:val="24"/>
          <w:lang w:val="uk-UA"/>
        </w:rPr>
        <w:t>счёт</w:t>
      </w:r>
      <w:r>
        <w:rPr>
          <w:rFonts w:hint="default"/>
          <w:sz w:val="24"/>
          <w:szCs w:val="24"/>
        </w:rPr>
        <w:t xml:space="preserve"> поставщика. </w:t>
      </w:r>
    </w:p>
    <w:p w14:paraId="5C7A8B42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  <w:lang w:val="uk-UA"/>
        </w:rPr>
      </w:pPr>
    </w:p>
    <w:p w14:paraId="2FD876B6">
      <w:pPr>
        <w:numPr>
          <w:ilvl w:val="0"/>
          <w:numId w:val="1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В состав комплекта входит оборудование согласно Спецификации, а также сопроводительная и разрешительно-методическая документация</w:t>
      </w:r>
      <w:r>
        <w:rPr>
          <w:rFonts w:hint="default"/>
          <w:sz w:val="24"/>
          <w:szCs w:val="24"/>
          <w:lang w:val="ru-RU"/>
        </w:rPr>
        <w:t>:</w:t>
      </w:r>
    </w:p>
    <w:p w14:paraId="6F4BD31B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  <w:lang w:val="uk-UA"/>
        </w:rPr>
      </w:pPr>
      <w:r>
        <w:rPr>
          <w:rFonts w:hint="default"/>
          <w:sz w:val="24"/>
          <w:szCs w:val="24"/>
        </w:rPr>
        <w:t>Счет-фактура, расходная накладная</w:t>
      </w:r>
      <w:r>
        <w:rPr>
          <w:rFonts w:hint="default"/>
          <w:sz w:val="24"/>
          <w:szCs w:val="24"/>
          <w:lang w:val="uk-UA"/>
        </w:rPr>
        <w:t>;</w:t>
      </w:r>
    </w:p>
    <w:p w14:paraId="130010C9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атент на полезную модель № 152027 от 19.10.2022р.;</w:t>
      </w:r>
    </w:p>
    <w:p w14:paraId="7EFAF2B3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аспорт - формуляр и методическое пособие по пользованию;</w:t>
      </w:r>
    </w:p>
    <w:p w14:paraId="69037E56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Технические условия ТУ У 32. 5-37778172-001:2017;</w:t>
      </w:r>
    </w:p>
    <w:p w14:paraId="60FE7E7D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Свидетельство об идентификации производителя (поставщика) продукции для </w:t>
      </w:r>
      <w:r>
        <w:rPr>
          <w:rFonts w:hint="default"/>
          <w:sz w:val="24"/>
          <w:szCs w:val="24"/>
          <w:lang w:val="uk-UA"/>
        </w:rPr>
        <w:t>Вооружённых</w:t>
      </w:r>
      <w:r>
        <w:rPr>
          <w:rFonts w:hint="default"/>
          <w:sz w:val="24"/>
          <w:szCs w:val="24"/>
        </w:rPr>
        <w:t xml:space="preserve"> Сил Украины № 433 от 29.05.2017;</w:t>
      </w:r>
    </w:p>
    <w:p w14:paraId="3D073735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Удостоверение Государственной службы экспертного контроля Украины от 04.01.2022; Заключение Государственной санитарно - эпидемиологической экспертизы от 29.05.2017; Сертификат соответствия №UA/PN/191/3936-24 от 16.12.2024 года.</w:t>
      </w:r>
    </w:p>
    <w:p w14:paraId="138A3606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</w:p>
    <w:p w14:paraId="49DBEC9B">
      <w:pPr>
        <w:numPr>
          <w:ilvl w:val="0"/>
          <w:numId w:val="1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Форма оплаты - безналичная, на условиях, изложенных в Договоре.</w:t>
      </w:r>
    </w:p>
    <w:p w14:paraId="66F27815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</w:p>
    <w:p w14:paraId="73811CD3">
      <w:pPr>
        <w:numPr>
          <w:ilvl w:val="0"/>
          <w:numId w:val="1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Гарантийный срок эксплуатации 18 месяцев.</w:t>
      </w:r>
    </w:p>
    <w:p w14:paraId="3A2D63C2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</w:p>
    <w:p w14:paraId="028BF8F8">
      <w:pPr>
        <w:numPr>
          <w:ilvl w:val="0"/>
          <w:numId w:val="1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Поставщиком товара также может быть торговый представитель - Физическое лицо-предприниматель.</w:t>
      </w:r>
    </w:p>
    <w:p w14:paraId="526B7463">
      <w:pPr>
        <w:numPr>
          <w:ilvl w:val="0"/>
          <w:numId w:val="0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</w:p>
    <w:p w14:paraId="59645773">
      <w:pPr>
        <w:numPr>
          <w:ilvl w:val="0"/>
          <w:numId w:val="1"/>
        </w:numPr>
        <w:ind w:left="220" w:leftChars="100" w:right="0" w:rightChars="0" w:firstLine="439" w:firstLineChars="183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В стоимость включается доставка товара к заказчику и проведение инструкторско-методических занятий по порядку использования комплекта.</w:t>
      </w:r>
    </w:p>
    <w:p w14:paraId="19DB424B">
      <w:pPr>
        <w:pStyle w:val="11"/>
        <w:tabs>
          <w:tab w:val="left" w:pos="667"/>
        </w:tabs>
        <w:ind w:left="0" w:leftChars="0" w:right="577" w:firstLine="439" w:firstLineChars="183"/>
        <w:jc w:val="center"/>
        <w:rPr>
          <w:b/>
          <w:bCs/>
          <w:sz w:val="24"/>
          <w:szCs w:val="24"/>
        </w:rPr>
      </w:pPr>
    </w:p>
    <w:p w14:paraId="396C830B">
      <w:pPr>
        <w:ind w:right="151" w:firstLine="708"/>
        <w:jc w:val="center"/>
        <w:rPr>
          <w:b/>
          <w:bCs/>
          <w:sz w:val="24"/>
          <w:szCs w:val="24"/>
        </w:rPr>
      </w:pPr>
    </w:p>
    <w:p w14:paraId="33C55AF0">
      <w:pPr>
        <w:ind w:right="151" w:firstLine="708"/>
        <w:jc w:val="center"/>
        <w:rPr>
          <w:b/>
          <w:bCs/>
          <w:sz w:val="24"/>
          <w:szCs w:val="24"/>
        </w:rPr>
      </w:pPr>
    </w:p>
    <w:p w14:paraId="3A24812A">
      <w:pPr>
        <w:ind w:right="151" w:firstLine="708"/>
        <w:jc w:val="center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  <w:lang w:val="ru-RU"/>
        </w:rPr>
        <w:t>ОСТАВ</w:t>
      </w:r>
    </w:p>
    <w:p w14:paraId="01CFD0EE">
      <w:pPr>
        <w:ind w:right="151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</w:rPr>
        <w:t xml:space="preserve"> техн</w:t>
      </w:r>
      <w:r>
        <w:rPr>
          <w:sz w:val="24"/>
          <w:szCs w:val="24"/>
          <w:lang w:val="ru-RU"/>
        </w:rPr>
        <w:t>ические</w:t>
      </w:r>
      <w:r>
        <w:rPr>
          <w:sz w:val="24"/>
          <w:szCs w:val="24"/>
        </w:rPr>
        <w:t xml:space="preserve"> характеристики</w:t>
      </w:r>
    </w:p>
    <w:p w14:paraId="2E46F9B8">
      <w:pPr>
        <w:ind w:right="151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лект</w:t>
      </w:r>
      <w:r>
        <w:rPr>
          <w:b/>
          <w:bCs/>
          <w:sz w:val="24"/>
          <w:szCs w:val="24"/>
          <w:lang w:val="ru-RU"/>
        </w:rPr>
        <w:t>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учебного</w:t>
      </w:r>
      <w:r>
        <w:rPr>
          <w:rFonts w:hint="default"/>
          <w:b/>
          <w:bCs/>
          <w:sz w:val="24"/>
          <w:szCs w:val="24"/>
          <w:lang w:val="ru-RU"/>
        </w:rPr>
        <w:t xml:space="preserve"> огневой</w:t>
      </w:r>
      <w:r>
        <w:rPr>
          <w:b/>
          <w:bCs/>
          <w:sz w:val="24"/>
          <w:szCs w:val="24"/>
        </w:rPr>
        <w:t xml:space="preserve"> п</w:t>
      </w:r>
      <w:r>
        <w:rPr>
          <w:b/>
          <w:bCs/>
          <w:sz w:val="24"/>
          <w:szCs w:val="24"/>
          <w:lang w:val="ru-RU"/>
        </w:rPr>
        <w:t>о</w:t>
      </w:r>
      <w:r>
        <w:rPr>
          <w:b/>
          <w:bCs/>
          <w:sz w:val="24"/>
          <w:szCs w:val="24"/>
        </w:rPr>
        <w:t>дготовки К</w:t>
      </w:r>
      <w:r>
        <w:rPr>
          <w:b/>
          <w:bCs/>
          <w:sz w:val="24"/>
          <w:szCs w:val="24"/>
          <w:lang w:val="ru-RU"/>
        </w:rPr>
        <w:t>УО</w:t>
      </w:r>
      <w:r>
        <w:rPr>
          <w:b/>
          <w:bCs/>
          <w:sz w:val="24"/>
          <w:szCs w:val="24"/>
        </w:rPr>
        <w:t>П «Руб</w:t>
      </w:r>
      <w:r>
        <w:rPr>
          <w:b/>
          <w:bCs/>
          <w:sz w:val="24"/>
          <w:szCs w:val="24"/>
          <w:lang w:val="ru-RU"/>
        </w:rPr>
        <w:t>и</w:t>
      </w:r>
      <w:r>
        <w:rPr>
          <w:b/>
          <w:bCs/>
          <w:sz w:val="24"/>
          <w:szCs w:val="24"/>
        </w:rPr>
        <w:t>н-У»/КЯ-2017/2024</w:t>
      </w:r>
      <w:r>
        <w:rPr>
          <w:rFonts w:hint="default"/>
          <w:b/>
          <w:bCs/>
          <w:sz w:val="24"/>
          <w:szCs w:val="24"/>
          <w:lang w:val="uk-UA"/>
        </w:rPr>
        <w:t xml:space="preserve"> комплектац</w:t>
      </w:r>
      <w:r>
        <w:rPr>
          <w:rFonts w:hint="default"/>
          <w:b/>
          <w:bCs/>
          <w:sz w:val="24"/>
          <w:szCs w:val="24"/>
          <w:lang w:val="ru-RU"/>
        </w:rPr>
        <w:t>и</w:t>
      </w:r>
      <w:r>
        <w:rPr>
          <w:rFonts w:hint="default"/>
          <w:b/>
          <w:bCs/>
          <w:sz w:val="24"/>
          <w:szCs w:val="24"/>
          <w:lang w:val="uk-UA"/>
        </w:rPr>
        <w:t xml:space="preserve">я “СТАНДАРТ </w:t>
      </w:r>
      <w:r>
        <w:rPr>
          <w:rFonts w:hint="default"/>
          <w:b/>
          <w:bCs/>
          <w:sz w:val="24"/>
          <w:szCs w:val="24"/>
          <w:lang w:val="en-US"/>
        </w:rPr>
        <w:t>PRO</w:t>
      </w:r>
      <w:r>
        <w:rPr>
          <w:rFonts w:hint="default"/>
          <w:b/>
          <w:bCs/>
          <w:sz w:val="24"/>
          <w:szCs w:val="24"/>
          <w:lang w:val="uk-UA"/>
        </w:rPr>
        <w:t>” (профес</w:t>
      </w:r>
      <w:r>
        <w:rPr>
          <w:rFonts w:hint="default"/>
          <w:b/>
          <w:bCs/>
          <w:sz w:val="24"/>
          <w:szCs w:val="24"/>
          <w:lang w:val="ru-RU"/>
        </w:rPr>
        <w:t>си</w:t>
      </w:r>
      <w:r>
        <w:rPr>
          <w:rFonts w:hint="default"/>
          <w:b/>
          <w:bCs/>
          <w:sz w:val="24"/>
          <w:szCs w:val="24"/>
          <w:lang w:val="uk-UA"/>
        </w:rPr>
        <w:t>онал)</w:t>
      </w:r>
      <w:r>
        <w:rPr>
          <w:b/>
          <w:bCs/>
          <w:sz w:val="24"/>
          <w:szCs w:val="24"/>
        </w:rPr>
        <w:t>:</w:t>
      </w:r>
    </w:p>
    <w:tbl>
      <w:tblPr>
        <w:tblStyle w:val="8"/>
        <w:tblW w:w="10884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7"/>
        <w:gridCol w:w="1752"/>
        <w:gridCol w:w="3924"/>
        <w:gridCol w:w="600"/>
        <w:gridCol w:w="768"/>
        <w:gridCol w:w="3293"/>
      </w:tblGrid>
      <w:tr w14:paraId="02A78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547" w:type="dxa"/>
          </w:tcPr>
          <w:p w14:paraId="4721112A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 </w:t>
            </w:r>
          </w:p>
          <w:p w14:paraId="4F95287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1752" w:type="dxa"/>
          </w:tcPr>
          <w:p w14:paraId="3A53F743">
            <w:pPr>
              <w:snapToGrid w:val="0"/>
              <w:ind w:right="151"/>
              <w:contextualSpacing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      </w:t>
            </w:r>
          </w:p>
          <w:p w14:paraId="283EE32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>Название</w:t>
            </w:r>
          </w:p>
        </w:tc>
        <w:tc>
          <w:tcPr>
            <w:tcW w:w="3924" w:type="dxa"/>
          </w:tcPr>
          <w:p w14:paraId="30B014D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ab/>
            </w:r>
          </w:p>
          <w:p w14:paraId="0F9E362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 xml:space="preserve">Характеристики  </w:t>
            </w:r>
          </w:p>
        </w:tc>
        <w:tc>
          <w:tcPr>
            <w:tcW w:w="4661" w:type="dxa"/>
            <w:gridSpan w:val="3"/>
          </w:tcPr>
          <w:p w14:paraId="666A12B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т </w:t>
            </w:r>
            <w:r>
              <w:rPr>
                <w:b/>
                <w:bCs/>
                <w:sz w:val="24"/>
                <w:szCs w:val="24"/>
                <w:lang w:val="ru-RU"/>
              </w:rPr>
              <w:t>учебный</w:t>
            </w:r>
            <w:r>
              <w:rPr>
                <w:b/>
                <w:bCs/>
                <w:sz w:val="24"/>
                <w:szCs w:val="24"/>
              </w:rPr>
              <w:t xml:space="preserve"> огнево</w:t>
            </w:r>
            <w:r>
              <w:rPr>
                <w:b/>
                <w:bCs/>
                <w:sz w:val="24"/>
                <w:szCs w:val="24"/>
                <w:lang w:val="ru-RU"/>
              </w:rPr>
              <w:t>й</w:t>
            </w: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  <w:lang w:val="ru-RU"/>
              </w:rPr>
              <w:t>о</w:t>
            </w:r>
            <w:r>
              <w:rPr>
                <w:b/>
                <w:bCs/>
                <w:sz w:val="24"/>
                <w:szCs w:val="24"/>
              </w:rPr>
              <w:t>дготовки К</w:t>
            </w:r>
            <w:r>
              <w:rPr>
                <w:b/>
                <w:bCs/>
                <w:sz w:val="24"/>
                <w:szCs w:val="24"/>
                <w:lang w:val="ru-RU"/>
              </w:rPr>
              <w:t>УО</w:t>
            </w:r>
            <w:r>
              <w:rPr>
                <w:b/>
                <w:bCs/>
                <w:sz w:val="24"/>
                <w:szCs w:val="24"/>
              </w:rPr>
              <w:t>П «Руб</w:t>
            </w:r>
            <w:r>
              <w:rPr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b/>
                <w:bCs/>
                <w:sz w:val="24"/>
                <w:szCs w:val="24"/>
              </w:rPr>
              <w:t>н-У»/КЯ-2017</w:t>
            </w: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/2024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 xml:space="preserve"> комплектац</w:t>
            </w: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 xml:space="preserve">я </w:t>
            </w:r>
            <w:r>
              <w:rPr>
                <w:rFonts w:hint="default"/>
                <w:b/>
                <w:bCs/>
                <w:i/>
                <w:iCs/>
                <w:sz w:val="24"/>
                <w:szCs w:val="24"/>
                <w:lang w:val="uk-UA"/>
              </w:rPr>
              <w:t xml:space="preserve"> “СТАНДАРТ </w:t>
            </w:r>
            <w:r>
              <w:rPr>
                <w:rFonts w:hint="default"/>
                <w:b/>
                <w:bCs/>
                <w:i/>
                <w:iCs/>
                <w:sz w:val="24"/>
                <w:szCs w:val="24"/>
                <w:lang w:val="en-US"/>
              </w:rPr>
              <w:t>PRO</w:t>
            </w:r>
            <w:r>
              <w:rPr>
                <w:rFonts w:hint="default"/>
                <w:b/>
                <w:bCs/>
                <w:i/>
                <w:iCs/>
                <w:sz w:val="24"/>
                <w:szCs w:val="24"/>
                <w:lang w:val="uk-UA"/>
              </w:rPr>
              <w:t>”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 xml:space="preserve"> (профес</w:t>
            </w: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>си</w:t>
            </w:r>
            <w:r>
              <w:rPr>
                <w:rFonts w:hint="default"/>
                <w:b/>
                <w:bCs/>
                <w:sz w:val="24"/>
                <w:szCs w:val="24"/>
                <w:lang w:val="uk-UA"/>
              </w:rPr>
              <w:t>онал)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14:paraId="70879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547" w:type="dxa"/>
            <w:tcBorders>
              <w:bottom w:val="single" w:color="auto" w:sz="4" w:space="0"/>
              <w:right w:val="single" w:color="auto" w:sz="4" w:space="0"/>
            </w:tcBorders>
          </w:tcPr>
          <w:p w14:paraId="3AC3107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1</w:t>
            </w:r>
          </w:p>
        </w:tc>
        <w:tc>
          <w:tcPr>
            <w:tcW w:w="5676" w:type="dxa"/>
            <w:gridSpan w:val="2"/>
            <w:tcBorders>
              <w:left w:val="single" w:color="auto" w:sz="4" w:space="0"/>
            </w:tcBorders>
          </w:tcPr>
          <w:p w14:paraId="685BDF5A">
            <w:pPr>
              <w:snapToGrid w:val="0"/>
              <w:ind w:right="151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sz w:val="24"/>
                <w:szCs w:val="24"/>
                <w:lang w:val="ru-RU" w:eastAsia="ru-RU"/>
              </w:rPr>
              <w:t>Комплект учебный огневой подготовки К</w:t>
            </w:r>
            <w:r>
              <w:rPr>
                <w:rFonts w:hint="default" w:eastAsia="Calibri"/>
                <w:b/>
                <w:sz w:val="24"/>
                <w:szCs w:val="24"/>
                <w:lang w:val="uk-UA" w:eastAsia="ru-RU"/>
              </w:rPr>
              <w:t>УО</w:t>
            </w:r>
            <w:r>
              <w:rPr>
                <w:rFonts w:hint="default" w:eastAsia="Calibri"/>
                <w:b/>
                <w:sz w:val="24"/>
                <w:szCs w:val="24"/>
                <w:lang w:val="ru-RU" w:eastAsia="ru-RU"/>
              </w:rPr>
              <w:t>П «Рубин-У»/КЯ-2017</w:t>
            </w:r>
            <w:r>
              <w:rPr>
                <w:rFonts w:hint="default" w:eastAsia="Calibri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bCs/>
                <w:sz w:val="24"/>
                <w:szCs w:val="24"/>
                <w:lang w:eastAsia="ru-RU"/>
              </w:rPr>
              <w:t xml:space="preserve">«Командирский ящик»: </w:t>
            </w:r>
          </w:p>
        </w:tc>
        <w:tc>
          <w:tcPr>
            <w:tcW w:w="600" w:type="dxa"/>
          </w:tcPr>
          <w:p w14:paraId="332BDCF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lang w:eastAsia="ru-RU"/>
              </w:rPr>
            </w:pPr>
            <w:r>
              <w:rPr>
                <w:rFonts w:hint="default" w:eastAsia="Calibri"/>
                <w:b/>
                <w:lang w:val="uk-UA" w:eastAsia="ru-RU"/>
              </w:rPr>
              <w:t>е</w:t>
            </w:r>
            <w:r>
              <w:rPr>
                <w:rFonts w:hint="default" w:eastAsia="Calibri"/>
                <w:b/>
                <w:lang w:eastAsia="ru-RU"/>
              </w:rPr>
              <w:t>д.</w:t>
            </w:r>
          </w:p>
          <w:p w14:paraId="27946107">
            <w:pPr>
              <w:snapToGrid w:val="0"/>
              <w:contextualSpacing/>
              <w:jc w:val="center"/>
              <w:rPr>
                <w:rFonts w:hint="default" w:eastAsia="Calibri"/>
                <w:b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/>
                <w:lang w:eastAsia="ru-RU"/>
              </w:rPr>
              <w:t>изм</w:t>
            </w:r>
            <w:r>
              <w:rPr>
                <w:rFonts w:hint="default" w:eastAsia="Calibri"/>
                <w:b/>
                <w:lang w:val="en-US" w:eastAsia="ru-RU"/>
              </w:rPr>
              <w:t xml:space="preserve"> </w:t>
            </w:r>
          </w:p>
        </w:tc>
        <w:tc>
          <w:tcPr>
            <w:tcW w:w="768" w:type="dxa"/>
            <w:tcBorders>
              <w:right w:val="single" w:color="auto" w:sz="4" w:space="0"/>
            </w:tcBorders>
          </w:tcPr>
          <w:p w14:paraId="74BCCFBD">
            <w:pPr>
              <w:snapToGri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</w:t>
            </w:r>
            <w:r>
              <w:rPr>
                <w:rFonts w:eastAsia="Calibri"/>
                <w:b/>
                <w:sz w:val="20"/>
                <w:szCs w:val="20"/>
                <w:lang w:val="uk-UA" w:eastAsia="ru-RU"/>
              </w:rPr>
              <w:t>ллич</w:t>
            </w:r>
          </w:p>
        </w:tc>
        <w:tc>
          <w:tcPr>
            <w:tcW w:w="3293" w:type="dxa"/>
            <w:tcBorders>
              <w:left w:val="single" w:color="auto" w:sz="4" w:space="0"/>
            </w:tcBorders>
          </w:tcPr>
          <w:p w14:paraId="329437B9">
            <w:pPr>
              <w:snapToGrid w:val="0"/>
              <w:contextualSpacing/>
              <w:jc w:val="center"/>
              <w:rPr>
                <w:rFonts w:hint="default" w:eastAsia="Calibri"/>
                <w:b/>
                <w:lang w:val="en-US" w:eastAsia="ru-RU"/>
              </w:rPr>
            </w:pPr>
            <w:r>
              <w:rPr>
                <w:rFonts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  <w:t>Длина - 500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  <w:t>мм, ширина - 220 мм, высота - 250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eastAsia="ru-RU"/>
              </w:rPr>
              <w:t>мм, масса тары - 3.5 кг, вес комплекта - 15.0 кг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.</w:t>
            </w:r>
          </w:p>
        </w:tc>
      </w:tr>
      <w:tr w14:paraId="77A8F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47" w:type="dxa"/>
            <w:tcBorders>
              <w:right w:val="single" w:color="auto" w:sz="4" w:space="0"/>
            </w:tcBorders>
            <w:shd w:val="clear" w:color="auto" w:fill="FFFFFF"/>
          </w:tcPr>
          <w:p w14:paraId="33508D05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3899645F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Комплект учебных стрелковых приборов и приспособлений, для обеспечения эффективного обучения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приёмам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и правилам стрельбы из стрелкового оружия, противотанковых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гранатомёт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в дневное и ночное время, в учебных классах, стрельбищах, огневых городках и др. как без расхода боеприпасов, так и при боевой стрельбе.</w:t>
            </w:r>
          </w:p>
          <w:p w14:paraId="7021301B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    Диапазон рабочих температур: -30 С +50 С; относительная влажность воздуха при температуре 20 С- 95%</w:t>
            </w: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497042C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623BAC1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7B2CCBA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  <w:p w14:paraId="13C53F2B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7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 w14:paraId="13D4FFF0">
            <w:pPr>
              <w:snapToGrid w:val="0"/>
              <w:ind w:right="151"/>
              <w:contextualSpacing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64B32813">
            <w:pPr>
              <w:snapToGrid w:val="0"/>
              <w:ind w:right="151"/>
              <w:contextualSpacing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0D2708FC">
            <w:pPr>
              <w:snapToGrid w:val="0"/>
              <w:ind w:right="151"/>
              <w:contextualSpacing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7EFEE0CD">
            <w:pPr>
              <w:snapToGrid w:val="0"/>
              <w:ind w:right="151"/>
              <w:contextualSpacing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6819E120">
            <w:pPr>
              <w:snapToGrid w:val="0"/>
              <w:ind w:right="151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14:paraId="2410014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127885" cy="1542415"/>
                  <wp:effectExtent l="0" t="0" r="5715" b="1206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5D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47" w:type="dxa"/>
          </w:tcPr>
          <w:p w14:paraId="2CE004A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52" w:type="dxa"/>
            <w:tcBorders>
              <w:right w:val="single" w:color="auto" w:sz="4" w:space="0"/>
            </w:tcBorders>
          </w:tcPr>
          <w:p w14:paraId="77FEF92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ОРТОСКОП ОПТИЧЕСКИЙ стрелковый, универсальный </w:t>
            </w:r>
          </w:p>
          <w:p w14:paraId="29201BD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для оптических прицелов)</w:t>
            </w:r>
          </w:p>
        </w:tc>
        <w:tc>
          <w:tcPr>
            <w:tcW w:w="3924" w:type="dxa"/>
            <w:tcBorders>
              <w:left w:val="single" w:color="auto" w:sz="4" w:space="0"/>
            </w:tcBorders>
          </w:tcPr>
          <w:p w14:paraId="60A65B49">
            <w:pPr>
              <w:snapToGrid w:val="0"/>
              <w:ind w:left="141"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птический прибор. Предназначен для тренировки военных специалистов в приобретении навыков ведения огня из всех видов вооружения, которое оборудовано оптическими прицелами (автоматическое оружие, снайперские винтовки, различные типы гранатомётов, противотанковых средств и прочее). А также для проверки правильности прицеливания и работы над ошибками с использованием особенностей конструкции оружия, баллистики, видов прицелов, особенностей сетки оптического прицела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оружия 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( в том числе оружия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 xml:space="preserve"> образца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 w:eastAsia="ru-RU"/>
              </w:rPr>
              <w:t>NA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>ТО)</w:t>
            </w:r>
          </w:p>
          <w:p w14:paraId="6E2822AA">
            <w:pPr>
              <w:pStyle w:val="11"/>
              <w:numPr>
                <w:ilvl w:val="0"/>
                <w:numId w:val="0"/>
              </w:numPr>
              <w:ind w:left="220" w:leftChars="100" w:right="187" w:rightChars="85" w:firstLine="0" w:firstLineChars="0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омпле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 xml:space="preserve"> предусмотрено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</w:p>
          <w:p w14:paraId="750B81F3">
            <w:pPr>
              <w:pStyle w:val="11"/>
              <w:numPr>
                <w:ilvl w:val="0"/>
                <w:numId w:val="0"/>
              </w:numPr>
              <w:ind w:left="220" w:leftChars="100" w:right="187" w:rightChars="85" w:firstLine="0" w:firstLineChars="0"/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ер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й кронштейн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я 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винт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вочних приц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зажим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8 втулок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уплотнителе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я на окуляр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винт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вочного,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ледующ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з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окуляра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en-US"/>
              </w:rPr>
              <w:t xml:space="preserve"> (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мм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9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0,9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2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2,7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4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4,65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5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46,0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)</w:t>
            </w:r>
          </w:p>
          <w:p w14:paraId="3B7DCA20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ерех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д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й кронштейн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я для г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ранатометн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х приц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none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зажимо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2 втул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уплотнител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к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іпл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я на окуляр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гранатометного,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следующ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з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окуляра приц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: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(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1,7 мм;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highlight w:val="none"/>
                <w:lang w:val="uk-UA"/>
              </w:rPr>
              <w:t>35,0 мм.</w:t>
            </w:r>
            <w:r>
              <w:rPr>
                <w:rFonts w:hint="default" w:cs="Times New Roman"/>
                <w:color w:val="auto"/>
                <w:sz w:val="20"/>
                <w:szCs w:val="20"/>
                <w:highlight w:val="none"/>
                <w:lang w:val="uk-UA"/>
              </w:rPr>
              <w:t>)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1368" w:type="dxa"/>
            <w:gridSpan w:val="2"/>
            <w:tcBorders>
              <w:right w:val="single" w:color="auto" w:sz="4" w:space="0"/>
            </w:tcBorders>
            <w:vAlign w:val="center"/>
          </w:tcPr>
          <w:p w14:paraId="56A2350C">
            <w:pPr>
              <w:snapToGrid w:val="0"/>
              <w:ind w:right="-23" w:rightChars="0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По отдельн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заказу</w:t>
            </w:r>
          </w:p>
          <w:p w14:paraId="587D613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</w:pPr>
          </w:p>
          <w:p w14:paraId="5B554F4F">
            <w:pPr>
              <w:snapToGrid w:val="0"/>
              <w:ind w:right="-23" w:rightChars="0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uk-UA" w:eastAsia="ru-RU"/>
              </w:rPr>
              <w:t>В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  <w:t xml:space="preserve"> стоимость</w:t>
            </w:r>
          </w:p>
          <w:p w14:paraId="7DED3E38">
            <w:pPr>
              <w:snapToGrid w:val="0"/>
              <w:ind w:right="-23" w:rightChars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uk-UA" w:eastAsia="ru-RU"/>
              </w:rPr>
              <w:t xml:space="preserve"> не входит.</w:t>
            </w:r>
          </w:p>
          <w:p w14:paraId="4254FE3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34F531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drawing>
                <wp:inline distT="0" distB="0" distL="114300" distR="114300">
                  <wp:extent cx="2070735" cy="2135505"/>
                  <wp:effectExtent l="0" t="0" r="1905" b="13335"/>
                  <wp:docPr id="4" name="Изображение 4" descr="photo_2025-02-09_17-27-37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photo_2025-02-09_17-27-37 (3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A263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drawing>
                <wp:inline distT="0" distB="0" distL="114300" distR="114300">
                  <wp:extent cx="2076450" cy="2097405"/>
                  <wp:effectExtent l="0" t="0" r="11430" b="5715"/>
                  <wp:docPr id="5" name="Изображение 5" descr="photo_2025-02-17_17-24-55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photo_2025-02-17_17-24-55 (4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D7E7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7" w:type="dxa"/>
          </w:tcPr>
          <w:p w14:paraId="0E9B18C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52" w:type="dxa"/>
            <w:tcBorders>
              <w:right w:val="single" w:color="auto" w:sz="4" w:space="0"/>
            </w:tcBorders>
          </w:tcPr>
          <w:p w14:paraId="6AB9D54C">
            <w:pPr>
              <w:snapToGrid w:val="0"/>
              <w:ind w:right="-15" w:rightChars="0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зма боковая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универсальная)</w:t>
            </w:r>
          </w:p>
          <w:p w14:paraId="6F12755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ПБ-БС-У NATO</w:t>
            </w:r>
          </w:p>
        </w:tc>
        <w:tc>
          <w:tcPr>
            <w:tcW w:w="3924" w:type="dxa"/>
            <w:tcBorders>
              <w:left w:val="single" w:color="auto" w:sz="4" w:space="0"/>
            </w:tcBorders>
          </w:tcPr>
          <w:p w14:paraId="322D6048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а для проверки правильности прицеливания и работы над ошибками с использованием особенностей конструкции оружия образцов НАТО, как с использованием экрана и магнитной указки так и на действительные расстояния. Технически обеспечивает возможность работы инструктора как с правой так и с левой стороны от оружия обучаемого (наличие поворотного механизма). Регулируется по высоте для обеспечения работы с различными типами механических прицельных приспособлений оружия образцов NATO. </w:t>
            </w:r>
          </w:p>
        </w:tc>
        <w:tc>
          <w:tcPr>
            <w:tcW w:w="600" w:type="dxa"/>
            <w:vAlign w:val="center"/>
          </w:tcPr>
          <w:p w14:paraId="11D3686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right w:val="single" w:color="auto" w:sz="4" w:space="0"/>
            </w:tcBorders>
            <w:vAlign w:val="center"/>
          </w:tcPr>
          <w:p w14:paraId="7659CEE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  <w:bookmarkStart w:id="0" w:name="_GoBack"/>
            <w:bookmarkEnd w:id="0"/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49FCE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val="uk-UA" w:eastAsia="ru-RU"/>
              </w:rPr>
              <w:drawing>
                <wp:inline distT="0" distB="0" distL="114300" distR="114300">
                  <wp:extent cx="2079625" cy="2175510"/>
                  <wp:effectExtent l="0" t="0" r="8255" b="3810"/>
                  <wp:docPr id="7" name="Изображение 7" descr="зображення_viber_2024-09-24_19-47-36-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зображення_viber_2024-09-24_19-47-36-22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DC8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47" w:type="dxa"/>
          </w:tcPr>
          <w:p w14:paraId="097062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52" w:type="dxa"/>
            <w:tcBorders>
              <w:right w:val="single" w:color="auto" w:sz="4" w:space="0"/>
            </w:tcBorders>
          </w:tcPr>
          <w:p w14:paraId="4348E61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текло боковое СБ-У </w:t>
            </w:r>
          </w:p>
          <w:p w14:paraId="3775F76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универсальное)</w:t>
            </w:r>
          </w:p>
        </w:tc>
        <w:tc>
          <w:tcPr>
            <w:tcW w:w="3924" w:type="dxa"/>
            <w:tcBorders>
              <w:left w:val="single" w:color="auto" w:sz="4" w:space="0"/>
            </w:tcBorders>
          </w:tcPr>
          <w:p w14:paraId="43A0450A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о для проверки правильности прицеливания на расстоянии.</w:t>
            </w:r>
          </w:p>
        </w:tc>
        <w:tc>
          <w:tcPr>
            <w:tcW w:w="600" w:type="dxa"/>
            <w:vAlign w:val="center"/>
          </w:tcPr>
          <w:p w14:paraId="768573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right w:val="single" w:color="auto" w:sz="4" w:space="0"/>
            </w:tcBorders>
            <w:vAlign w:val="center"/>
          </w:tcPr>
          <w:p w14:paraId="78B405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037DF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072640" cy="1139825"/>
                  <wp:effectExtent l="0" t="0" r="0" b="3175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863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547" w:type="dxa"/>
          </w:tcPr>
          <w:p w14:paraId="2CF73E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52" w:type="dxa"/>
            <w:tcBorders>
              <w:right w:val="single" w:color="auto" w:sz="4" w:space="0"/>
            </w:tcBorders>
          </w:tcPr>
          <w:p w14:paraId="291D7FC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текло боковое СБ-БС  </w:t>
            </w:r>
          </w:p>
          <w:p w14:paraId="0956F93B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для боевой стрельбы)</w:t>
            </w:r>
          </w:p>
          <w:p w14:paraId="242DD550">
            <w:pPr>
              <w:snapToGrid w:val="0"/>
              <w:ind w:right="151"/>
              <w:contextualSpacing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tcBorders>
              <w:left w:val="single" w:color="auto" w:sz="4" w:space="0"/>
            </w:tcBorders>
          </w:tcPr>
          <w:p w14:paraId="0D5D27F2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о для проверки и контроля правильности прицеливания на расстоянии при боевой стрельбе. Обеспечивает надёжное крепление на ор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ru-RU" w:eastAsia="ru-RU"/>
              </w:rPr>
              <w:t>ужии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>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vAlign w:val="center"/>
          </w:tcPr>
          <w:p w14:paraId="49D22623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right w:val="single" w:color="auto" w:sz="4" w:space="0"/>
            </w:tcBorders>
            <w:vAlign w:val="center"/>
          </w:tcPr>
          <w:p w14:paraId="1E0DE18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6F1F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082800" cy="1109345"/>
                  <wp:effectExtent l="0" t="0" r="5080" b="3175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B84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7" w:type="dxa"/>
          </w:tcPr>
          <w:p w14:paraId="0211345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52" w:type="dxa"/>
            <w:tcBorders>
              <w:right w:val="single" w:color="auto" w:sz="4" w:space="0"/>
            </w:tcBorders>
          </w:tcPr>
          <w:p w14:paraId="07374AA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азерное</w:t>
            </w:r>
          </w:p>
          <w:p w14:paraId="69111B2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стрелочное устройство (ЛПУ) </w:t>
            </w:r>
          </w:p>
        </w:tc>
        <w:tc>
          <w:tcPr>
            <w:tcW w:w="3924" w:type="dxa"/>
            <w:tcBorders>
              <w:left w:val="single" w:color="auto" w:sz="4" w:space="0"/>
            </w:tcBorders>
          </w:tcPr>
          <w:p w14:paraId="504CBB68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о для согласования линии прицеливания прицелов с осью канала ствола оружия, а также - оперативного контроля положения линии прицеливания прицелов по сетке выверочной мишени. Вспомогательная функция лазерной указки.</w:t>
            </w:r>
          </w:p>
        </w:tc>
        <w:tc>
          <w:tcPr>
            <w:tcW w:w="600" w:type="dxa"/>
            <w:vAlign w:val="center"/>
          </w:tcPr>
          <w:p w14:paraId="2ABE73C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right w:val="single" w:color="auto" w:sz="4" w:space="0"/>
            </w:tcBorders>
            <w:vAlign w:val="center"/>
          </w:tcPr>
          <w:p w14:paraId="59AF756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5A7BA2F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  <w:p w14:paraId="676B66F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DC876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125345" cy="1280160"/>
                  <wp:effectExtent l="0" t="0" r="8255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4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4DF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547" w:type="dxa"/>
          </w:tcPr>
          <w:p w14:paraId="65DC92A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52" w:type="dxa"/>
            <w:tcBorders>
              <w:right w:val="single" w:color="auto" w:sz="4" w:space="0"/>
            </w:tcBorders>
          </w:tcPr>
          <w:p w14:paraId="59F312A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редство оптимизации ЛП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  <w:t>У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3924" w:type="dxa"/>
            <w:tcBorders>
              <w:left w:val="single" w:color="auto" w:sz="4" w:space="0"/>
            </w:tcBorders>
          </w:tcPr>
          <w:p w14:paraId="5D200994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обеспечения беспрепятственного ведения хвостовика ЛПП в канал ствола</w:t>
            </w:r>
          </w:p>
        </w:tc>
        <w:tc>
          <w:tcPr>
            <w:tcW w:w="600" w:type="dxa"/>
            <w:vAlign w:val="center"/>
          </w:tcPr>
          <w:p w14:paraId="311C5C5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right w:val="single" w:color="auto" w:sz="4" w:space="0"/>
            </w:tcBorders>
            <w:vAlign w:val="center"/>
          </w:tcPr>
          <w:p w14:paraId="280F4CD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F9FD0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113915" cy="1076960"/>
                  <wp:effectExtent l="0" t="0" r="4445" b="508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A02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47" w:type="dxa"/>
          </w:tcPr>
          <w:p w14:paraId="73C9CD9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FC2F88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752" w:type="dxa"/>
            <w:tcBorders>
              <w:right w:val="single" w:color="auto" w:sz="4" w:space="0"/>
            </w:tcBorders>
          </w:tcPr>
          <w:p w14:paraId="25C42C7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  <w:t xml:space="preserve">Средство юстировки ЛПУ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  <w:tab/>
            </w:r>
          </w:p>
        </w:tc>
        <w:tc>
          <w:tcPr>
            <w:tcW w:w="3924" w:type="dxa"/>
            <w:tcBorders>
              <w:left w:val="single" w:color="auto" w:sz="4" w:space="0"/>
            </w:tcBorders>
          </w:tcPr>
          <w:p w14:paraId="71EB2666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ru-RU" w:eastAsia="ru-RU"/>
              </w:rPr>
              <w:t>Предназначен для введения коррекции (настройки) в работу лазерного пристрелочного устройства.</w:t>
            </w:r>
          </w:p>
        </w:tc>
        <w:tc>
          <w:tcPr>
            <w:tcW w:w="600" w:type="dxa"/>
            <w:vAlign w:val="center"/>
          </w:tcPr>
          <w:p w14:paraId="652D0E5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right w:val="single" w:color="auto" w:sz="4" w:space="0"/>
            </w:tcBorders>
            <w:vAlign w:val="center"/>
          </w:tcPr>
          <w:p w14:paraId="0C8C000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F58DC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080895" cy="1063625"/>
                  <wp:effectExtent l="0" t="0" r="6985" b="3175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A30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0" w:hRule="atLeast"/>
        </w:trPr>
        <w:tc>
          <w:tcPr>
            <w:tcW w:w="547" w:type="dxa"/>
          </w:tcPr>
          <w:p w14:paraId="5DC94B8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752" w:type="dxa"/>
            <w:tcBorders>
              <w:right w:val="single" w:color="auto" w:sz="4" w:space="0"/>
            </w:tcBorders>
          </w:tcPr>
          <w:p w14:paraId="74376B1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вето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отражательная мишень,</w:t>
            </w:r>
          </w:p>
          <w:p w14:paraId="168EB3B7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чебная,</w:t>
            </w:r>
          </w:p>
          <w:p w14:paraId="5925BE2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истрелочная</w:t>
            </w:r>
          </w:p>
          <w:p w14:paraId="0E62560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tcBorders>
              <w:left w:val="single" w:color="auto" w:sz="4" w:space="0"/>
            </w:tcBorders>
          </w:tcPr>
          <w:p w14:paraId="6157EEDB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Для работы в составе с Лазерным пристрелочным устройством для приведения огнестрельного оружия к нормальному бою, согласно правил эксплуатации ЛПУ;</w:t>
            </w:r>
          </w:p>
          <w:p w14:paraId="6D8B0CED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ополнительно для отработки навыков стрельбы с использованием лазерных тренажёров с видимым лучом в составе Интерактивного мультимедийного лазерного тира (ИМЛТ). </w:t>
            </w:r>
          </w:p>
        </w:tc>
        <w:tc>
          <w:tcPr>
            <w:tcW w:w="600" w:type="dxa"/>
            <w:vAlign w:val="center"/>
          </w:tcPr>
          <w:p w14:paraId="0A7BDDC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right w:val="single" w:color="auto" w:sz="4" w:space="0"/>
            </w:tcBorders>
            <w:vAlign w:val="center"/>
          </w:tcPr>
          <w:p w14:paraId="4CF7001E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 xml:space="preserve">         </w:t>
            </w: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A073EA">
            <w:pPr>
              <w:snapToGrid w:val="0"/>
              <w:ind w:right="151"/>
              <w:contextualSpacing/>
              <w:jc w:val="both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067560" cy="2079625"/>
                  <wp:effectExtent l="0" t="0" r="8255" b="508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6756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909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</w:trPr>
        <w:tc>
          <w:tcPr>
            <w:tcW w:w="547" w:type="dxa"/>
          </w:tcPr>
          <w:p w14:paraId="20142BA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752" w:type="dxa"/>
            <w:tcBorders>
              <w:right w:val="single" w:color="auto" w:sz="4" w:space="0"/>
            </w:tcBorders>
          </w:tcPr>
          <w:p w14:paraId="40DA8D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3FF91F2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ушка </w:t>
            </w:r>
          </w:p>
          <w:p w14:paraId="599DA7E1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оказная</w:t>
            </w:r>
          </w:p>
          <w:p w14:paraId="3424894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  <w:p w14:paraId="0D2702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tcBorders>
              <w:left w:val="single" w:color="auto" w:sz="4" w:space="0"/>
            </w:tcBorders>
          </w:tcPr>
          <w:p w14:paraId="5D058822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правильного положения мушки оружия в прорези прицельной планки;</w:t>
            </w:r>
          </w:p>
          <w:p w14:paraId="420ACBE5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ошибок, которые возникают при прицеливании</w:t>
            </w:r>
          </w:p>
          <w:p w14:paraId="2C9BDE2E">
            <w:pPr>
              <w:snapToGrid w:val="0"/>
              <w:ind w:right="151" w:firstLine="100" w:firstLineChars="50"/>
              <w:contextualSpacing/>
              <w:jc w:val="both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показа правильного прицеливания по различным целям</w:t>
            </w:r>
          </w:p>
          <w:p w14:paraId="3AAA6933">
            <w:pPr>
              <w:numPr>
                <w:ilvl w:val="0"/>
                <w:numId w:val="2"/>
              </w:num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для объяснения правил корректировки стрельбы </w:t>
            </w:r>
          </w:p>
        </w:tc>
        <w:tc>
          <w:tcPr>
            <w:tcW w:w="600" w:type="dxa"/>
            <w:vAlign w:val="center"/>
          </w:tcPr>
          <w:p w14:paraId="321F23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right w:val="single" w:color="auto" w:sz="4" w:space="0"/>
            </w:tcBorders>
            <w:vAlign w:val="center"/>
          </w:tcPr>
          <w:p w14:paraId="0F64D9A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61AE02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8690" cy="1412875"/>
                  <wp:effectExtent l="0" t="0" r="6350" b="4445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C79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" w:hRule="atLeast"/>
        </w:trPr>
        <w:tc>
          <w:tcPr>
            <w:tcW w:w="547" w:type="dxa"/>
          </w:tcPr>
          <w:p w14:paraId="7E2C0DA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752" w:type="dxa"/>
          </w:tcPr>
          <w:p w14:paraId="024CA66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ушка </w:t>
            </w:r>
          </w:p>
          <w:p w14:paraId="4DD766C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оказная</w:t>
            </w:r>
          </w:p>
          <w:p w14:paraId="37C3AD4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риспособлением для магнитного</w:t>
            </w:r>
          </w:p>
          <w:p w14:paraId="043BCB7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ержателя</w:t>
            </w:r>
          </w:p>
          <w:p w14:paraId="663FF63A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</w:tcPr>
          <w:p w14:paraId="3247E4E8">
            <w:pPr>
              <w:numPr>
                <w:ilvl w:val="0"/>
                <w:numId w:val="0"/>
              </w:numPr>
              <w:snapToGrid w:val="0"/>
              <w:ind w:left="17" w:leftChars="0" w:right="151" w:rightChars="0" w:firstLine="100" w:firstLineChars="50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спользуется в комплекте с магнитным держателем, для:</w:t>
            </w:r>
          </w:p>
          <w:p w14:paraId="52BC003C">
            <w:pPr>
              <w:numPr>
                <w:ilvl w:val="0"/>
                <w:numId w:val="0"/>
              </w:numPr>
              <w:snapToGrid w:val="0"/>
              <w:ind w:left="17" w:leftChars="0" w:right="151" w:rightChars="0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показания правильного положения мушки оружия в прорези прицельной планки;</w:t>
            </w:r>
          </w:p>
          <w:p w14:paraId="001304CC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ошибок, которые возникают при прицеливании</w:t>
            </w:r>
          </w:p>
          <w:p w14:paraId="7B852E1A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правильного прицеливания по различным целям</w:t>
            </w:r>
          </w:p>
          <w:p w14:paraId="060287DC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ъяснения правил корректировки стрельбы</w:t>
            </w:r>
          </w:p>
          <w:p w14:paraId="52835616">
            <w:pPr>
              <w:numPr>
                <w:ilvl w:val="0"/>
                <w:numId w:val="3"/>
              </w:numPr>
              <w:snapToGrid w:val="0"/>
              <w:ind w:left="147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оказа видимого соотношения размеров прицельного прибора и цели на различных расстояниях (определение дальности до цели)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vAlign w:val="center"/>
          </w:tcPr>
          <w:p w14:paraId="5500C9D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right w:val="single" w:color="auto" w:sz="4" w:space="0"/>
            </w:tcBorders>
            <w:vAlign w:val="center"/>
          </w:tcPr>
          <w:p w14:paraId="6A30F4B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FB95B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9325" cy="2089150"/>
                  <wp:effectExtent l="0" t="0" r="5715" b="13970"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B80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547" w:type="dxa"/>
            <w:tcBorders>
              <w:bottom w:val="single" w:color="auto" w:sz="4" w:space="0"/>
            </w:tcBorders>
          </w:tcPr>
          <w:p w14:paraId="12F48DB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752" w:type="dxa"/>
            <w:tcBorders>
              <w:bottom w:val="single" w:color="auto" w:sz="4" w:space="0"/>
            </w:tcBorders>
          </w:tcPr>
          <w:p w14:paraId="7322876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Держатель </w:t>
            </w:r>
          </w:p>
          <w:p w14:paraId="09ED470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магнитный </w:t>
            </w:r>
          </w:p>
          <w:p w14:paraId="5C6051F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для мушки показной </w:t>
            </w:r>
          </w:p>
        </w:tc>
        <w:tc>
          <w:tcPr>
            <w:tcW w:w="3924" w:type="dxa"/>
            <w:tcBorders>
              <w:bottom w:val="single" w:color="auto" w:sz="4" w:space="0"/>
            </w:tcBorders>
          </w:tcPr>
          <w:p w14:paraId="763698F9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удержания прицельных приспособлений (мушки показной с магнитным держателем, сеток оптических прицелов) на металлической поверхности стрелковых и гранатомётной линеек.</w:t>
            </w:r>
          </w:p>
        </w:tc>
        <w:tc>
          <w:tcPr>
            <w:tcW w:w="600" w:type="dxa"/>
            <w:tcBorders>
              <w:bottom w:val="single" w:color="auto" w:sz="4" w:space="0"/>
            </w:tcBorders>
            <w:vAlign w:val="center"/>
          </w:tcPr>
          <w:p w14:paraId="279773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A67FF9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E52C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1705" cy="1165860"/>
                  <wp:effectExtent l="0" t="0" r="13335" b="7620"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0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797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800481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292784B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етки </w:t>
            </w:r>
          </w:p>
          <w:p w14:paraId="139008C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оптических прицелов</w:t>
            </w:r>
          </w:p>
          <w:p w14:paraId="13810EE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риспособлением для держателя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магнитного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592683E5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ы для обучения прицеливанию с помощью дневных и ночных оптических прицелов различных образцов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CFBA7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9A0B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8ABA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9325" cy="1299845"/>
                  <wp:effectExtent l="0" t="0" r="5715" b="10795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C00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75212EE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568DF82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Держатель магнитный</w:t>
            </w:r>
          </w:p>
          <w:p w14:paraId="2CF5A62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сеток оптических прицелов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66F4AA77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крепления сеток оптических прицелов на металлической поверхности стрелковых и гранатомётной линеек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A70DB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A47E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1EB7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0435" cy="1134745"/>
                  <wp:effectExtent l="0" t="0" r="14605" b="8255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3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083A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5DCE1D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4D595A7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релковая</w:t>
            </w:r>
          </w:p>
          <w:p w14:paraId="5C37DBD6">
            <w:pPr>
              <w:snapToGrid w:val="0"/>
              <w:ind w:right="-18" w:rightChars="0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олевыми (мнемоническими) правилами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стрельбы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65F99807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изучения правил стрельбы и прицеливания из стрелкового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C7283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CBAD6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CB64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drawing>
                <wp:inline distT="0" distB="0" distL="0" distR="0">
                  <wp:extent cx="2131060" cy="1183005"/>
                  <wp:effectExtent l="0" t="0" r="2540" b="5715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381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52B75F9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21353EC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 Гранатометная</w:t>
            </w:r>
          </w:p>
          <w:p w14:paraId="3ACB955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полевыми (мнемоническими) правилами</w:t>
            </w:r>
          </w:p>
          <w:p w14:paraId="23CD9E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стрельбы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22554E1F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изучения правил стрельбы и показа результатов решения огневых задач из ручного противотанкового и станкового гранатомётов и пушки БМП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8B8B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F4E8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239F2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1338580"/>
                  <wp:effectExtent l="0" t="0" r="13335" b="254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DE5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3E032B7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3F8E1EC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0D96279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Контрольная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4BE44FF5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определения правильности выноса точки прицеливания с учётом поправок на ветер и на движение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DC536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4791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B32C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drawing>
                <wp:inline distT="0" distB="0" distL="0" distR="0">
                  <wp:extent cx="2170430" cy="1054735"/>
                  <wp:effectExtent l="0" t="0" r="8890" b="12065"/>
                  <wp:docPr id="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7E4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1BCA3CF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0B1849E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17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39A2C19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Указка Магнитная</w:t>
            </w:r>
          </w:p>
          <w:p w14:paraId="3DD75A3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оценочными отверстиями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23F09433">
            <w:pPr>
              <w:snapToGrid w:val="0"/>
              <w:ind w:left="141" w:right="151" w:firstLine="6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а для проверки правильности и однообразия прицеливания на уменьшенной дальности днём и ночью.</w:t>
            </w:r>
          </w:p>
          <w:p w14:paraId="09ADA8A9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Используется вместе с экраном и имитатором стрельбы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2C0E5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F339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39607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180590" cy="1146810"/>
                  <wp:effectExtent l="0" t="0" r="13970" b="11430"/>
                  <wp:docPr id="2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38CE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6689E38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26EC058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Имитатор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трельбы</w:t>
            </w:r>
          </w:p>
          <w:p w14:paraId="52EAB32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в условиях ночи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5C13FE69">
            <w:pPr>
              <w:snapToGrid w:val="0"/>
              <w:ind w:left="141" w:right="151" w:firstLine="6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Беспроводной, 6 режимов (одиночный выстрел, сдвоенный,</w:t>
            </w:r>
          </w:p>
          <w:p w14:paraId="10E76B03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короткая очередь, длинная очередь, непрерывный, выключен), с функцией автоматического отключения через 15 минут (если без использования)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00FA0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B14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7EE0F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03450" cy="1056640"/>
                  <wp:effectExtent l="0" t="0" r="6350" b="10160"/>
                  <wp:docPr id="2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6FD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71462A6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706CD703">
            <w:pPr>
              <w:snapToGrid w:val="0"/>
              <w:ind w:left="141" w:right="151" w:firstLine="6"/>
              <w:contextualSpacing/>
              <w:jc w:val="center"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Экран</w:t>
            </w:r>
          </w:p>
          <w:p w14:paraId="4A41B6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  <w:p w14:paraId="3C4EBDA6">
            <w:pPr>
              <w:snapToGrid w:val="0"/>
              <w:ind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10736BF8">
            <w:pPr>
              <w:snapToGrid w:val="0"/>
              <w:ind w:left="141" w:right="151" w:firstLine="104" w:firstLineChars="52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ставляет собой стальной лист белого цвета для использования в составе дополнительных устройств комплекта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F0D01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107B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947E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8055" cy="1147445"/>
                  <wp:effectExtent l="0" t="0" r="6985" b="10795"/>
                  <wp:docPr id="2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AC5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195D71C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</w:p>
          <w:p w14:paraId="6FB959A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0ED6070B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Магнит</w:t>
            </w:r>
          </w:p>
          <w:p w14:paraId="4DCF9B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 xml:space="preserve"> для крепления экрана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262F47DA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крепления экрана а различных металлических поверхностях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E441F2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8FAD6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65B822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04085" cy="1152525"/>
                  <wp:effectExtent l="0" t="0" r="5715" b="5715"/>
                  <wp:docPr id="2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8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E57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C23E71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5C45686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Биндер- зажим</w:t>
            </w:r>
          </w:p>
          <w:p w14:paraId="58648EC1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24C56D90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Предназначен для закрепления и удержания бумаги на экране, и выполнения других крепёжных функций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08F2E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99409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840A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8055" cy="970280"/>
                  <wp:effectExtent l="0" t="0" r="6985" b="5080"/>
                  <wp:docPr id="2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4D9A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15D7115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22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76C225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Ватерпас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112698D8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Предназначен для контроля горизонтального положения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цельной планки во время прицеливания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C2400F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02BA9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0D684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1070" cy="1036955"/>
                  <wp:effectExtent l="0" t="0" r="13970" b="14605"/>
                  <wp:docPr id="2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7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166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6DE18EB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 1.23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125B898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Электронный</w:t>
            </w:r>
          </w:p>
          <w:p w14:paraId="012C0953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116E73B8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измерения интервалов времени в часах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минутах, секундах, долях секунды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5A270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97D39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09A790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8690" cy="1048385"/>
                  <wp:effectExtent l="0" t="0" r="6350" b="3175"/>
                  <wp:docPr id="3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311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366AAC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7C099E10">
            <w:pPr>
              <w:snapToGrid w:val="0"/>
              <w:ind w:right="151"/>
              <w:contextualSpacing/>
              <w:jc w:val="center"/>
              <w:rPr>
                <w:rFonts w:hint="default"/>
                <w:color w:val="auto"/>
              </w:rPr>
            </w:pPr>
            <w:r>
              <w:rPr>
                <w:rFonts w:hint="default"/>
                <w:b/>
                <w:bCs/>
                <w:color w:val="auto"/>
              </w:rPr>
              <w:t>Оптоскоп</w:t>
            </w:r>
            <w:r>
              <w:rPr>
                <w:rFonts w:hint="default"/>
                <w:color w:val="auto"/>
              </w:rPr>
              <w:t xml:space="preserve"> </w:t>
            </w:r>
          </w:p>
          <w:p w14:paraId="35569B4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/>
                <w:color w:val="auto"/>
              </w:rPr>
              <w:t xml:space="preserve">(монокулярный) 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568ED91D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визуального контроля за выполнением правил и требований техники прицеливания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12C18D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C1816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A2A8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19960" cy="1025525"/>
                  <wp:effectExtent l="0" t="0" r="5080" b="10795"/>
                  <wp:docPr id="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974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4A54C96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31C01D5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Фонарик</w:t>
            </w:r>
          </w:p>
          <w:p w14:paraId="411CA5B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налобный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2332631">
            <w:pPr>
              <w:snapToGrid w:val="0"/>
              <w:ind w:left="141" w:right="151" w:firstLine="6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color w:val="auto"/>
                <w:sz w:val="20"/>
                <w:szCs w:val="20"/>
                <w:lang w:eastAsia="ru-RU"/>
              </w:rPr>
              <w:t xml:space="preserve">Для обеспечения местного освещения учебного места. 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F4D027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65435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4F858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03450" cy="956310"/>
                  <wp:effectExtent l="0" t="0" r="6350" b="3810"/>
                  <wp:docPr id="3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DAD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75E49C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5BD596B7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Прибор регулировки боя стрелкового оружия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ниверсальный (ПРБ-У)</w:t>
            </w:r>
          </w:p>
          <w:p w14:paraId="2B25B62E">
            <w:pPr>
              <w:snapToGrid w:val="0"/>
              <w:ind w:right="151"/>
              <w:contextualSpacing/>
              <w:jc w:val="center"/>
              <w:rPr>
                <w:rFonts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</w:p>
          <w:p w14:paraId="4741A220">
            <w:pPr>
              <w:snapToGrid w:val="0"/>
              <w:ind w:right="151"/>
              <w:contextualSpacing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3BF57400">
            <w:pPr>
              <w:snapToGrid w:val="0"/>
              <w:ind w:left="141" w:right="151" w:firstLine="200" w:firstLineChars="100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регулировки основания мушки (пристрелки) боевого оружия (карабинов, автоматов, пулемётов) в горизонтальном (вправо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>,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влево) и вертикальном (вверх-вниз) направлениях. Должен иметь шкалу контроля внесения вертикальной поправки мушки и дополнительное устройство контроля горизонтального перемещения (поправки) полозка мушки, его дискретность контроля составляет 7.2 градуса (0.01 мм)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6FFDB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000EC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</w:p>
          <w:p w14:paraId="43501B8D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  <w:p w14:paraId="2D6433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2E63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sz w:val="20"/>
                <w:szCs w:val="20"/>
                <w:lang w:eastAsia="ru-RU"/>
              </w:rPr>
            </w:pPr>
            <w:r>
              <w:drawing>
                <wp:inline distT="0" distB="0" distL="0" distR="0">
                  <wp:extent cx="2203450" cy="1791970"/>
                  <wp:effectExtent l="0" t="0" r="6350" b="635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ECC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4FA5673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7F06609C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Прицельно - пристрелочный станок</w:t>
            </w:r>
          </w:p>
          <w:p w14:paraId="0AE3CD7B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разборной, универсальный)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4E601FF0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:</w:t>
            </w:r>
          </w:p>
          <w:p w14:paraId="5E42B9D1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учения стрельбе на действительные и сокращённые расстояния днём и ночью;</w:t>
            </w:r>
          </w:p>
          <w:p w14:paraId="353AA1AC">
            <w:pPr>
              <w:snapToGrid w:val="0"/>
              <w:ind w:left="141" w:right="151"/>
              <w:contextualSpacing/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выявления ошибок, допущенных при прицеливании и осуществлении условного выстрела по неподвижным и движущимся целям, а также с выносом точки прицеливания с учётом поправки на боковой ветер;</w:t>
            </w:r>
          </w:p>
          <w:p w14:paraId="604EAF8A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ведение оружия к нормальному бою (пристрелка оружия (автомат, винтовка, гранатомёт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) как боевыми патронами, так и методами «холодной пристрелки»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B1226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734E8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6A93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188210" cy="1905000"/>
                  <wp:effectExtent l="0" t="0" r="6350" b="0"/>
                  <wp:docPr id="3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4B4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7FED8921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56B2B3B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люч специальный 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20A66A80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обеспечения фиксации узлов станка ППС-17. 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B50684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E65B0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2BA505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188210" cy="983615"/>
                  <wp:effectExtent l="0" t="0" r="6350" b="6985"/>
                  <wp:docPr id="3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F41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3286E68D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7C47854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Прибор для проверки прицельных устройств для РПГ-7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трубка холодной пристрелки)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5ED0D304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выверки и приведения к нормальному бою без патронов гранатомёта РПГ7 со всеми типами прицелов (механическими, оптическими). Облегченный. Материал - легкосплавный металл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3C1700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B069B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0D8A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195195" cy="1174115"/>
                  <wp:effectExtent l="0" t="0" r="14605" b="14605"/>
                  <wp:docPr id="3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9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4BC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4EB378CC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058677B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Устройство </w:t>
            </w:r>
          </w:p>
          <w:p w14:paraId="3F9AD49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для обучения определению дальности до цели по прицелу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04524AE7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о для обучения методу определения расстояния до цели по прицелу огнестрельного оружия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EE0A0B8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DB5D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FB779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180590" cy="1261110"/>
                  <wp:effectExtent l="0" t="0" r="13970" b="3810"/>
                  <wp:docPr id="3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1F8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4180EEED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4991463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35C9016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универсальная для проверки боя оружия</w:t>
            </w:r>
          </w:p>
          <w:p w14:paraId="5AF15F4E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габаритная)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78E21650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проверки и приведения к нормальному бою стрелкового оружия, как с открытым, так и с ночным прицелами, а также снайперской винтовки с ПСО-1. Также используется как дополнительный материал при проверке боя отдельных типов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uk-UA" w:eastAsia="ru-RU"/>
              </w:rPr>
              <w:t>гранатомёт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. Материал изделия: </w:t>
            </w: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металл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757DE37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FF926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F6DB6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078990" cy="1280160"/>
                  <wp:effectExtent l="0" t="0" r="8890" b="0"/>
                  <wp:docPr id="3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9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CFC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77D53E88">
            <w:pPr>
              <w:snapToGrid w:val="0"/>
              <w:ind w:right="151"/>
              <w:contextualSpacing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12967023">
            <w:pPr>
              <w:snapToGrid w:val="0"/>
              <w:ind w:left="141" w:right="151"/>
              <w:contextualSpacing/>
              <w:jc w:val="center"/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Линейка</w:t>
            </w:r>
          </w:p>
          <w:p w14:paraId="4ACCD49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bCs w:val="0"/>
                <w:color w:val="auto"/>
                <w:sz w:val="20"/>
                <w:szCs w:val="20"/>
                <w:lang w:eastAsia="ru-RU"/>
              </w:rPr>
              <w:t>Командирская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2F03FE45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 Для определения коротких расстояний, черчения геометрических фигур, линий и т.д.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427809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F86118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30617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225675" cy="1091565"/>
                  <wp:effectExtent l="0" t="0" r="14605" b="571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7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E0C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340A8E3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</w:tcPr>
          <w:p w14:paraId="3AD4C1C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инейка офицерская</w:t>
            </w:r>
          </w:p>
          <w:p w14:paraId="39CD084A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NATO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</w:tcPr>
          <w:p w14:paraId="09C3C5FE">
            <w:pPr>
              <w:snapToGrid w:val="0"/>
              <w:ind w:left="141" w:right="151"/>
              <w:contextualSpacing/>
              <w:rPr>
                <w:rFonts w:eastAsia="Calibri"/>
                <w:bCs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Для определения коротких расстояний, черчения геометрических фигур, линий и т.д. 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45AC86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5028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6B0B9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drawing>
                <wp:inline distT="0" distB="0" distL="0" distR="0">
                  <wp:extent cx="2195830" cy="1036320"/>
                  <wp:effectExtent l="0" t="0" r="1397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714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39A80561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sz w:val="20"/>
                <w:szCs w:val="20"/>
                <w:lang w:eastAsia="ru-RU"/>
              </w:rPr>
              <w:t>1.3</w:t>
            </w: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Calibri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DE33785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Светоотражающий ремень безопасности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с наплечными лямками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10D5EEFE">
            <w:pPr>
              <w:snapToGrid w:val="0"/>
              <w:ind w:left="110" w:leftChars="0" w:right="151" w:right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Обеспечивает высокую видимость в тёмное время суток, и меры безопасности при проведении занятий в условиях ночи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A3E3B8B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color w:val="auto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7F4951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8984B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drawing>
                <wp:inline distT="0" distB="0" distL="0" distR="0">
                  <wp:extent cx="2218055" cy="1296035"/>
                  <wp:effectExtent l="0" t="0" r="6985" b="14605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4FAE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301D9125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.35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0B470412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Лоток</w:t>
            </w:r>
          </w:p>
          <w:p w14:paraId="395E571C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для хранения Приборов</w:t>
            </w: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481376A">
            <w:pPr>
              <w:snapToGrid w:val="0"/>
              <w:ind w:left="141" w:leftChars="0" w:right="151" w:right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Для укладки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и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хранения составляющих приборов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изделия. 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C37CE6D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F6FB40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B9A326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drawing>
                <wp:inline distT="0" distB="0" distL="0" distR="0">
                  <wp:extent cx="2187575" cy="1573530"/>
                  <wp:effectExtent l="0" t="0" r="6985" b="11430"/>
                  <wp:docPr id="4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E8A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0719A3AF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.36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9FE6863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 xml:space="preserve">Комплект ЗИП </w:t>
            </w:r>
          </w:p>
          <w:p w14:paraId="182475DC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(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val="uk-UA" w:eastAsia="ru-RU"/>
              </w:rPr>
              <w:t>отвёртка</w:t>
            </w:r>
            <w:r>
              <w:rPr>
                <w:rFonts w:hint="default" w:eastAsia="Calibri"/>
                <w:b w:val="0"/>
                <w:bCs/>
                <w:color w:val="auto"/>
                <w:sz w:val="20"/>
                <w:szCs w:val="20"/>
                <w:lang w:eastAsia="ru-RU"/>
              </w:rPr>
              <w:t>, батареи и т.д.)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5AF8CDFE">
            <w:pPr>
              <w:snapToGrid w:val="0"/>
              <w:ind w:left="141" w:leftChars="0" w:right="151" w:right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инадлежности и расходные материалы, которые обеспечивают надлежащее функционирование устройств и приборов входящих в комплект КЯ. А именно: отвёртка, салфетки, батареи.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603606B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96A5DE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0AC26E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drawing>
                <wp:inline distT="0" distB="0" distL="0" distR="0">
                  <wp:extent cx="2188845" cy="1245235"/>
                  <wp:effectExtent l="0" t="0" r="5715" b="4445"/>
                  <wp:docPr id="4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52C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131F918D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.37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3D1F8898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/>
                <w:color w:val="auto"/>
                <w:sz w:val="20"/>
                <w:szCs w:val="20"/>
                <w:lang w:eastAsia="ru-RU"/>
              </w:rPr>
              <w:t>Сопроводительная документация</w:t>
            </w: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7DC7F5CC">
            <w:pPr>
              <w:snapToGrid w:val="0"/>
              <w:ind w:left="141" w:leftChars="0" w:right="151" w:right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 xml:space="preserve">Паспорт-формуляр изделия с описанием составляющих, методикой использования и разрешительно-методическая документация. </w:t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B2D975B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ком-кт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146ED4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2"/>
                <w:szCs w:val="22"/>
                <w:lang w:val="en-US" w:eastAsia="ru-RU" w:bidi="ar-SA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 xml:space="preserve">            </w:t>
            </w: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 xml:space="preserve">    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DB603">
            <w:pPr>
              <w:snapToGrid w:val="0"/>
              <w:ind w:right="151" w:rightChars="0"/>
              <w:contextualSpacing/>
              <w:jc w:val="both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drawing>
                <wp:inline distT="0" distB="0" distL="0" distR="0">
                  <wp:extent cx="2122170" cy="2079625"/>
                  <wp:effectExtent l="0" t="0" r="8255" b="11430"/>
                  <wp:docPr id="4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2217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E30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547" w:type="dxa"/>
            <w:tcBorders>
              <w:top w:val="single" w:color="auto" w:sz="4" w:space="0"/>
              <w:bottom w:val="single" w:color="auto" w:sz="4" w:space="0"/>
            </w:tcBorders>
          </w:tcPr>
          <w:p w14:paraId="23F71AEA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>
              <w:rPr>
                <w:rFonts w:hint="default" w:eastAsia="Calibri"/>
                <w:bCs/>
                <w:sz w:val="20"/>
                <w:szCs w:val="20"/>
                <w:lang w:val="en-US" w:eastAsia="ru-RU"/>
              </w:rPr>
              <w:t>1.38</w:t>
            </w:r>
          </w:p>
        </w:tc>
        <w:tc>
          <w:tcPr>
            <w:tcW w:w="175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359F6574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ru-RU"/>
              </w:rPr>
              <w:t>Ящик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14:paraId="5A1C6C35">
            <w:pPr>
              <w:snapToGrid w:val="0"/>
              <w:ind w:right="151"/>
              <w:contextualSpacing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(футляр)</w:t>
            </w:r>
          </w:p>
          <w:p w14:paraId="1446EAB4">
            <w:pPr>
              <w:snapToGrid w:val="0"/>
              <w:ind w:right="151" w:right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</w:p>
        </w:tc>
        <w:tc>
          <w:tcPr>
            <w:tcW w:w="39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top"/>
          </w:tcPr>
          <w:p w14:paraId="28533058">
            <w:pPr>
              <w:snapToGrid w:val="0"/>
              <w:ind w:left="141" w:leftChars="0" w:right="151" w:rightChars="0"/>
              <w:contextualSpacing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>Предназначен для укладки и закрепления в нем приборов и приспособлений, а также для размещения на нем экрана при пользовании магнитной указкой. Имеет встроенную секцию для укладки линеек стрелочных и винт крепления к корпусу линейки габаритной.</w:t>
            </w:r>
            <w:r>
              <w:rPr>
                <w:rFonts w:hint="default" w:eastAsia="Calibri"/>
                <w:bCs/>
                <w:color w:val="auto"/>
                <w:sz w:val="20"/>
                <w:szCs w:val="20"/>
                <w:lang w:eastAsia="ru-RU"/>
              </w:rPr>
              <w:tab/>
            </w:r>
          </w:p>
        </w:tc>
        <w:tc>
          <w:tcPr>
            <w:tcW w:w="6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7265F4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Cs/>
                <w:color w:val="auto"/>
                <w:sz w:val="20"/>
                <w:szCs w:val="20"/>
                <w:lang w:val="uk-UA" w:eastAsia="ru-RU" w:bidi="ar-SA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E0E25">
            <w:pPr>
              <w:snapToGrid w:val="0"/>
              <w:ind w:right="151" w:rightChars="0"/>
              <w:contextualSpacing/>
              <w:jc w:val="center"/>
              <w:rPr>
                <w:rFonts w:hint="default"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Calibri"/>
                <w:b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2D54B1">
            <w:pPr>
              <w:snapToGrid w:val="0"/>
              <w:ind w:right="151" w:rightChars="0"/>
              <w:contextualSpacing/>
              <w:jc w:val="center"/>
              <w:rPr>
                <w:rFonts w:ascii="Times New Roman" w:hAnsi="Times New Roman" w:eastAsia="Calibri" w:cs="Times New Roman"/>
                <w:b/>
                <w:bCs w:val="0"/>
                <w:sz w:val="20"/>
                <w:szCs w:val="20"/>
                <w:lang w:val="en-US" w:eastAsia="ru-RU" w:bidi="ar-SA"/>
              </w:rPr>
            </w:pPr>
            <w:r>
              <w:drawing>
                <wp:inline distT="0" distB="0" distL="0" distR="0">
                  <wp:extent cx="2188845" cy="1345565"/>
                  <wp:effectExtent l="0" t="0" r="5715" b="10795"/>
                  <wp:docPr id="5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4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7762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" w:hRule="atLeast"/>
        </w:trPr>
        <w:tc>
          <w:tcPr>
            <w:tcW w:w="6823" w:type="dxa"/>
            <w:gridSpan w:val="4"/>
            <w:tcBorders>
              <w:top w:val="single" w:color="auto" w:sz="4" w:space="0"/>
            </w:tcBorders>
          </w:tcPr>
          <w:p w14:paraId="2F0F297E">
            <w:pPr>
              <w:snapToGrid w:val="0"/>
              <w:ind w:right="151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ВС</w:t>
            </w:r>
            <w:r>
              <w:rPr>
                <w:rFonts w:hint="default" w:eastAsia="Calibri"/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>ГО ПОЗИЦИЙ КОМПЛЕКТУЮЩИХ</w:t>
            </w:r>
          </w:p>
        </w:tc>
        <w:tc>
          <w:tcPr>
            <w:tcW w:w="406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3B79E4A">
            <w:pPr>
              <w:snapToGrid w:val="0"/>
              <w:ind w:right="151"/>
              <w:contextualSpacing/>
              <w:jc w:val="center"/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hint="default" w:eastAsia="Calibri"/>
                <w:b/>
                <w:bCs w:val="0"/>
                <w:sz w:val="20"/>
                <w:szCs w:val="20"/>
                <w:lang w:val="en-US" w:eastAsia="ru-RU"/>
              </w:rPr>
              <w:t>37</w:t>
            </w:r>
          </w:p>
        </w:tc>
      </w:tr>
    </w:tbl>
    <w:p w14:paraId="62DD1296">
      <w:pPr>
        <w:ind w:left="440" w:leftChars="200" w:right="151" w:firstLine="492" w:firstLineChars="205"/>
        <w:jc w:val="center"/>
        <w:rPr>
          <w:b/>
          <w:bCs/>
          <w:sz w:val="24"/>
          <w:szCs w:val="24"/>
        </w:rPr>
      </w:pPr>
    </w:p>
    <w:p w14:paraId="54526C57">
      <w:pPr>
        <w:ind w:right="1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0368B4C0">
      <w:pPr>
        <w:ind w:right="151"/>
        <w:rPr>
          <w:sz w:val="24"/>
          <w:szCs w:val="24"/>
        </w:rPr>
      </w:pPr>
    </w:p>
    <w:sectPr>
      <w:pgSz w:w="11910" w:h="16840"/>
      <w:pgMar w:top="426" w:right="610" w:bottom="803" w:left="5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9A6278"/>
    <w:multiLevelType w:val="singleLevel"/>
    <w:tmpl w:val="EC9A6278"/>
    <w:lvl w:ilvl="0" w:tentative="0">
      <w:start w:val="1"/>
      <w:numFmt w:val="decimal"/>
      <w:suff w:val="space"/>
      <w:lvlText w:val="%1."/>
      <w:lvlJc w:val="left"/>
      <w:pPr>
        <w:ind w:left="421"/>
      </w:pPr>
    </w:lvl>
  </w:abstractNum>
  <w:abstractNum w:abstractNumId="1">
    <w:nsid w:val="56764031"/>
    <w:multiLevelType w:val="multilevel"/>
    <w:tmpl w:val="56764031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abstractNum w:abstractNumId="2">
    <w:nsid w:val="6CB35AE5"/>
    <w:multiLevelType w:val="multilevel"/>
    <w:tmpl w:val="6CB35AE5"/>
    <w:lvl w:ilvl="0" w:tentative="0">
      <w:start w:val="0"/>
      <w:numFmt w:val="bullet"/>
      <w:lvlText w:val="-"/>
      <w:lvlJc w:val="left"/>
      <w:pPr>
        <w:ind w:left="240" w:hanging="1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uk-UA" w:eastAsia="en-US" w:bidi="ar-SA"/>
      </w:rPr>
    </w:lvl>
    <w:lvl w:ilvl="1" w:tentative="0">
      <w:start w:val="0"/>
      <w:numFmt w:val="bullet"/>
      <w:lvlText w:val="•"/>
      <w:lvlJc w:val="left"/>
      <w:pPr>
        <w:ind w:left="839" w:hanging="130"/>
      </w:pPr>
      <w:rPr>
        <w:rFonts w:hint="default"/>
        <w:lang w:val="uk-UA" w:eastAsia="en-US" w:bidi="ar-SA"/>
      </w:rPr>
    </w:lvl>
    <w:lvl w:ilvl="2" w:tentative="0">
      <w:start w:val="0"/>
      <w:numFmt w:val="bullet"/>
      <w:lvlText w:val="•"/>
      <w:lvlJc w:val="left"/>
      <w:pPr>
        <w:ind w:left="1439" w:hanging="130"/>
      </w:pPr>
      <w:rPr>
        <w:rFonts w:hint="default"/>
        <w:lang w:val="uk-UA" w:eastAsia="en-US" w:bidi="ar-SA"/>
      </w:rPr>
    </w:lvl>
    <w:lvl w:ilvl="3" w:tentative="0">
      <w:start w:val="0"/>
      <w:numFmt w:val="bullet"/>
      <w:lvlText w:val="•"/>
      <w:lvlJc w:val="left"/>
      <w:pPr>
        <w:ind w:left="2038" w:hanging="130"/>
      </w:pPr>
      <w:rPr>
        <w:rFonts w:hint="default"/>
        <w:lang w:val="uk-UA" w:eastAsia="en-US" w:bidi="ar-SA"/>
      </w:rPr>
    </w:lvl>
    <w:lvl w:ilvl="4" w:tentative="0">
      <w:start w:val="0"/>
      <w:numFmt w:val="bullet"/>
      <w:lvlText w:val="•"/>
      <w:lvlJc w:val="left"/>
      <w:pPr>
        <w:ind w:left="2638" w:hanging="130"/>
      </w:pPr>
      <w:rPr>
        <w:rFonts w:hint="default"/>
        <w:lang w:val="uk-UA" w:eastAsia="en-US" w:bidi="ar-SA"/>
      </w:rPr>
    </w:lvl>
    <w:lvl w:ilvl="5" w:tentative="0">
      <w:start w:val="0"/>
      <w:numFmt w:val="bullet"/>
      <w:lvlText w:val="•"/>
      <w:lvlJc w:val="left"/>
      <w:pPr>
        <w:ind w:left="3238" w:hanging="130"/>
      </w:pPr>
      <w:rPr>
        <w:rFonts w:hint="default"/>
        <w:lang w:val="uk-UA" w:eastAsia="en-US" w:bidi="ar-SA"/>
      </w:rPr>
    </w:lvl>
    <w:lvl w:ilvl="6" w:tentative="0">
      <w:start w:val="0"/>
      <w:numFmt w:val="bullet"/>
      <w:lvlText w:val="•"/>
      <w:lvlJc w:val="left"/>
      <w:pPr>
        <w:ind w:left="3837" w:hanging="130"/>
      </w:pPr>
      <w:rPr>
        <w:rFonts w:hint="default"/>
        <w:lang w:val="uk-UA" w:eastAsia="en-US" w:bidi="ar-SA"/>
      </w:rPr>
    </w:lvl>
    <w:lvl w:ilvl="7" w:tentative="0">
      <w:start w:val="0"/>
      <w:numFmt w:val="bullet"/>
      <w:lvlText w:val="•"/>
      <w:lvlJc w:val="left"/>
      <w:pPr>
        <w:ind w:left="4437" w:hanging="130"/>
      </w:pPr>
      <w:rPr>
        <w:rFonts w:hint="default"/>
        <w:lang w:val="uk-UA" w:eastAsia="en-US" w:bidi="ar-SA"/>
      </w:rPr>
    </w:lvl>
    <w:lvl w:ilvl="8" w:tentative="0">
      <w:start w:val="0"/>
      <w:numFmt w:val="bullet"/>
      <w:lvlText w:val="•"/>
      <w:lvlJc w:val="left"/>
      <w:pPr>
        <w:ind w:left="5036" w:hanging="13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76455"/>
    <w:rsid w:val="00004101"/>
    <w:rsid w:val="00011AEB"/>
    <w:rsid w:val="00050DC5"/>
    <w:rsid w:val="00054174"/>
    <w:rsid w:val="00065EB1"/>
    <w:rsid w:val="0007170F"/>
    <w:rsid w:val="000931B2"/>
    <w:rsid w:val="00094617"/>
    <w:rsid w:val="000E14B5"/>
    <w:rsid w:val="000E2B44"/>
    <w:rsid w:val="000F3C89"/>
    <w:rsid w:val="0012076C"/>
    <w:rsid w:val="00120D92"/>
    <w:rsid w:val="00135D33"/>
    <w:rsid w:val="00146FD2"/>
    <w:rsid w:val="00171BAA"/>
    <w:rsid w:val="0017611E"/>
    <w:rsid w:val="00184D38"/>
    <w:rsid w:val="001A4AF0"/>
    <w:rsid w:val="001C4808"/>
    <w:rsid w:val="00200209"/>
    <w:rsid w:val="00211C07"/>
    <w:rsid w:val="002176DF"/>
    <w:rsid w:val="00227946"/>
    <w:rsid w:val="00242C5D"/>
    <w:rsid w:val="002459FA"/>
    <w:rsid w:val="002860AF"/>
    <w:rsid w:val="00286964"/>
    <w:rsid w:val="002978B6"/>
    <w:rsid w:val="002A020E"/>
    <w:rsid w:val="002A4BDB"/>
    <w:rsid w:val="002B2138"/>
    <w:rsid w:val="002C7793"/>
    <w:rsid w:val="002D01C3"/>
    <w:rsid w:val="002E700E"/>
    <w:rsid w:val="002E7E5B"/>
    <w:rsid w:val="002F2700"/>
    <w:rsid w:val="002F2AA6"/>
    <w:rsid w:val="002F2DBD"/>
    <w:rsid w:val="002F3634"/>
    <w:rsid w:val="00316124"/>
    <w:rsid w:val="00336E05"/>
    <w:rsid w:val="00340A29"/>
    <w:rsid w:val="00370CF0"/>
    <w:rsid w:val="003A388D"/>
    <w:rsid w:val="003C31F5"/>
    <w:rsid w:val="003D08E4"/>
    <w:rsid w:val="003D3D11"/>
    <w:rsid w:val="003E635E"/>
    <w:rsid w:val="003E73DE"/>
    <w:rsid w:val="004039BA"/>
    <w:rsid w:val="0041172C"/>
    <w:rsid w:val="004317F0"/>
    <w:rsid w:val="004710DD"/>
    <w:rsid w:val="004730F0"/>
    <w:rsid w:val="004871E8"/>
    <w:rsid w:val="00495667"/>
    <w:rsid w:val="004B3898"/>
    <w:rsid w:val="004D0CD6"/>
    <w:rsid w:val="004F0592"/>
    <w:rsid w:val="004F6F50"/>
    <w:rsid w:val="0050563A"/>
    <w:rsid w:val="00507D71"/>
    <w:rsid w:val="00510CFA"/>
    <w:rsid w:val="00534863"/>
    <w:rsid w:val="00536EFC"/>
    <w:rsid w:val="00540258"/>
    <w:rsid w:val="00552C4D"/>
    <w:rsid w:val="00554542"/>
    <w:rsid w:val="00566665"/>
    <w:rsid w:val="005676F6"/>
    <w:rsid w:val="0057263E"/>
    <w:rsid w:val="005742B8"/>
    <w:rsid w:val="0058409E"/>
    <w:rsid w:val="005865BE"/>
    <w:rsid w:val="005957DD"/>
    <w:rsid w:val="005A5F2E"/>
    <w:rsid w:val="005B3BF5"/>
    <w:rsid w:val="005C0244"/>
    <w:rsid w:val="005D15A0"/>
    <w:rsid w:val="005E51C4"/>
    <w:rsid w:val="005F1B3C"/>
    <w:rsid w:val="005F4620"/>
    <w:rsid w:val="00604011"/>
    <w:rsid w:val="00625C47"/>
    <w:rsid w:val="00630875"/>
    <w:rsid w:val="00656167"/>
    <w:rsid w:val="00657275"/>
    <w:rsid w:val="00675751"/>
    <w:rsid w:val="00682B3D"/>
    <w:rsid w:val="00687FBB"/>
    <w:rsid w:val="00693DCA"/>
    <w:rsid w:val="00694E84"/>
    <w:rsid w:val="006A6B19"/>
    <w:rsid w:val="006B6134"/>
    <w:rsid w:val="006C3C58"/>
    <w:rsid w:val="006D305D"/>
    <w:rsid w:val="006D3122"/>
    <w:rsid w:val="006E2A27"/>
    <w:rsid w:val="006E410E"/>
    <w:rsid w:val="006F41ED"/>
    <w:rsid w:val="00707C49"/>
    <w:rsid w:val="007220D8"/>
    <w:rsid w:val="00731690"/>
    <w:rsid w:val="00740ADB"/>
    <w:rsid w:val="00743C7E"/>
    <w:rsid w:val="00752190"/>
    <w:rsid w:val="00755CA8"/>
    <w:rsid w:val="00756C09"/>
    <w:rsid w:val="00766CD0"/>
    <w:rsid w:val="00794F36"/>
    <w:rsid w:val="007A04AF"/>
    <w:rsid w:val="007B08AB"/>
    <w:rsid w:val="007C1AED"/>
    <w:rsid w:val="007D430F"/>
    <w:rsid w:val="007F6C26"/>
    <w:rsid w:val="00802F08"/>
    <w:rsid w:val="00803166"/>
    <w:rsid w:val="0081284E"/>
    <w:rsid w:val="0086120E"/>
    <w:rsid w:val="00864FA7"/>
    <w:rsid w:val="008A750A"/>
    <w:rsid w:val="008B0762"/>
    <w:rsid w:val="008B0BB8"/>
    <w:rsid w:val="008B27B5"/>
    <w:rsid w:val="008B7528"/>
    <w:rsid w:val="008F331D"/>
    <w:rsid w:val="008F4ED8"/>
    <w:rsid w:val="009016E0"/>
    <w:rsid w:val="009076B5"/>
    <w:rsid w:val="0091256C"/>
    <w:rsid w:val="00940F05"/>
    <w:rsid w:val="00957EC1"/>
    <w:rsid w:val="00960226"/>
    <w:rsid w:val="009724D7"/>
    <w:rsid w:val="009A23C9"/>
    <w:rsid w:val="009A5F2D"/>
    <w:rsid w:val="009A6BBC"/>
    <w:rsid w:val="009D6945"/>
    <w:rsid w:val="00A32B8D"/>
    <w:rsid w:val="00A3608F"/>
    <w:rsid w:val="00A84125"/>
    <w:rsid w:val="00A947CF"/>
    <w:rsid w:val="00A94C2D"/>
    <w:rsid w:val="00AA1C57"/>
    <w:rsid w:val="00AA2E4F"/>
    <w:rsid w:val="00AB2DCC"/>
    <w:rsid w:val="00AB5D64"/>
    <w:rsid w:val="00AC7E11"/>
    <w:rsid w:val="00AD2605"/>
    <w:rsid w:val="00AF79DC"/>
    <w:rsid w:val="00B04331"/>
    <w:rsid w:val="00B160C2"/>
    <w:rsid w:val="00B45902"/>
    <w:rsid w:val="00B61256"/>
    <w:rsid w:val="00B72B0F"/>
    <w:rsid w:val="00B76455"/>
    <w:rsid w:val="00B80710"/>
    <w:rsid w:val="00B820FE"/>
    <w:rsid w:val="00BA1CA1"/>
    <w:rsid w:val="00BA32C7"/>
    <w:rsid w:val="00BB5E32"/>
    <w:rsid w:val="00BD0765"/>
    <w:rsid w:val="00BD6065"/>
    <w:rsid w:val="00BD65B7"/>
    <w:rsid w:val="00BD79C4"/>
    <w:rsid w:val="00BF5637"/>
    <w:rsid w:val="00C0107B"/>
    <w:rsid w:val="00C01396"/>
    <w:rsid w:val="00C068CD"/>
    <w:rsid w:val="00C07AED"/>
    <w:rsid w:val="00C24701"/>
    <w:rsid w:val="00C43847"/>
    <w:rsid w:val="00C44203"/>
    <w:rsid w:val="00C457DD"/>
    <w:rsid w:val="00C508EC"/>
    <w:rsid w:val="00CB4FAC"/>
    <w:rsid w:val="00CC40FC"/>
    <w:rsid w:val="00CD2915"/>
    <w:rsid w:val="00CE09CB"/>
    <w:rsid w:val="00CF50F7"/>
    <w:rsid w:val="00D068EA"/>
    <w:rsid w:val="00D11F8F"/>
    <w:rsid w:val="00D3498D"/>
    <w:rsid w:val="00D34CD7"/>
    <w:rsid w:val="00D45124"/>
    <w:rsid w:val="00D51E47"/>
    <w:rsid w:val="00D60A16"/>
    <w:rsid w:val="00D65E39"/>
    <w:rsid w:val="00DB06B9"/>
    <w:rsid w:val="00DC31FB"/>
    <w:rsid w:val="00DD7713"/>
    <w:rsid w:val="00E247D0"/>
    <w:rsid w:val="00E37A56"/>
    <w:rsid w:val="00E42743"/>
    <w:rsid w:val="00E464F9"/>
    <w:rsid w:val="00E51A80"/>
    <w:rsid w:val="00E5447C"/>
    <w:rsid w:val="00E55061"/>
    <w:rsid w:val="00E5585B"/>
    <w:rsid w:val="00E67635"/>
    <w:rsid w:val="00EC5774"/>
    <w:rsid w:val="00F05920"/>
    <w:rsid w:val="00F24BBF"/>
    <w:rsid w:val="00F252B0"/>
    <w:rsid w:val="00F450BF"/>
    <w:rsid w:val="00F5444C"/>
    <w:rsid w:val="00F54F10"/>
    <w:rsid w:val="00F61B97"/>
    <w:rsid w:val="00F802DD"/>
    <w:rsid w:val="00F855BE"/>
    <w:rsid w:val="00F90A57"/>
    <w:rsid w:val="00F97EC3"/>
    <w:rsid w:val="00FA3475"/>
    <w:rsid w:val="00FA7953"/>
    <w:rsid w:val="00FD7B98"/>
    <w:rsid w:val="00FE0EC2"/>
    <w:rsid w:val="00FE1900"/>
    <w:rsid w:val="00FF130C"/>
    <w:rsid w:val="07F234C5"/>
    <w:rsid w:val="0C5C04E0"/>
    <w:rsid w:val="1098186F"/>
    <w:rsid w:val="10F87E52"/>
    <w:rsid w:val="120635AB"/>
    <w:rsid w:val="18AF1995"/>
    <w:rsid w:val="19515291"/>
    <w:rsid w:val="1D0F3C30"/>
    <w:rsid w:val="252238B0"/>
    <w:rsid w:val="27F2087E"/>
    <w:rsid w:val="28875491"/>
    <w:rsid w:val="2EFD3025"/>
    <w:rsid w:val="2F227E0A"/>
    <w:rsid w:val="3A6C6B5C"/>
    <w:rsid w:val="3C156448"/>
    <w:rsid w:val="42CD759C"/>
    <w:rsid w:val="446E1F7F"/>
    <w:rsid w:val="45293159"/>
    <w:rsid w:val="50845C6C"/>
    <w:rsid w:val="50B04C43"/>
    <w:rsid w:val="55CA44A1"/>
    <w:rsid w:val="5871243D"/>
    <w:rsid w:val="5AEB6C7B"/>
    <w:rsid w:val="65500309"/>
    <w:rsid w:val="67C904C7"/>
    <w:rsid w:val="6AD67E26"/>
    <w:rsid w:val="733533B4"/>
    <w:rsid w:val="76F32FB8"/>
    <w:rsid w:val="78324D0A"/>
    <w:rsid w:val="792B2493"/>
    <w:rsid w:val="7A3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b/>
      <w:bCs/>
      <w:i/>
      <w:iCs/>
      <w:sz w:val="28"/>
      <w:szCs w:val="28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Заголовок 11"/>
    <w:basedOn w:val="1"/>
    <w:qFormat/>
    <w:uiPriority w:val="1"/>
    <w:pPr>
      <w:spacing w:before="1"/>
      <w:ind w:left="507"/>
      <w:outlineLvl w:val="1"/>
    </w:pPr>
    <w:rPr>
      <w:b/>
      <w:bCs/>
      <w:sz w:val="32"/>
      <w:szCs w:val="32"/>
      <w:u w:val="single" w:color="000000"/>
    </w:rPr>
  </w:style>
  <w:style w:type="paragraph" w:customStyle="1" w:styleId="10">
    <w:name w:val="Заголовок 21"/>
    <w:basedOn w:val="1"/>
    <w:qFormat/>
    <w:uiPriority w:val="1"/>
    <w:pPr>
      <w:ind w:left="507"/>
      <w:jc w:val="center"/>
      <w:outlineLvl w:val="2"/>
    </w:pPr>
    <w:rPr>
      <w:b/>
      <w:bCs/>
      <w:sz w:val="28"/>
      <w:szCs w:val="28"/>
    </w:rPr>
  </w:style>
  <w:style w:type="paragraph" w:styleId="11">
    <w:name w:val="List Paragraph"/>
    <w:basedOn w:val="1"/>
    <w:qFormat/>
    <w:uiPriority w:val="34"/>
    <w:pPr>
      <w:ind w:left="666" w:hanging="284"/>
      <w:jc w:val="both"/>
    </w:pPr>
  </w:style>
  <w:style w:type="paragraph" w:customStyle="1" w:styleId="12">
    <w:name w:val="Table Paragraph"/>
    <w:basedOn w:val="1"/>
    <w:qFormat/>
    <w:uiPriority w:val="1"/>
    <w:pPr>
      <w:jc w:val="center"/>
    </w:p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val="uk-UA"/>
    </w:rPr>
  </w:style>
  <w:style w:type="table" w:customStyle="1" w:styleId="14">
    <w:name w:val="Сетка таблицы1"/>
    <w:basedOn w:val="3"/>
    <w:qFormat/>
    <w:uiPriority w:val="59"/>
    <w:rPr>
      <w:lang w:val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microsoft.com/office/2007/relationships/hdphoto" Target="media/image29.wdp"/><Relationship Id="rId31" Type="http://schemas.openxmlformats.org/officeDocument/2006/relationships/image" Target="media/image28.pn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0DFF-03EC-4538-AD35-73FB9AA76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99</Words>
  <Characters>12536</Characters>
  <Lines>104</Lines>
  <Paragraphs>29</Paragraphs>
  <TotalTime>7</TotalTime>
  <ScaleCrop>false</ScaleCrop>
  <LinksUpToDate>false</LinksUpToDate>
  <CharactersWithSpaces>1470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1:08:00Z</dcterms:created>
  <dc:creator>Ьф</dc:creator>
  <cp:lastModifiedBy>Alex</cp:lastModifiedBy>
  <cp:lastPrinted>2024-06-24T13:00:00Z</cp:lastPrinted>
  <dcterms:modified xsi:type="dcterms:W3CDTF">2025-12-04T17:24:14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0T00:00:00Z</vt:filetime>
  </property>
  <property fmtid="{D5CDD505-2E9C-101B-9397-08002B2CF9AE}" pid="5" name="KSOProductBuildVer">
    <vt:lpwstr>1049-12.2.0.23155</vt:lpwstr>
  </property>
  <property fmtid="{D5CDD505-2E9C-101B-9397-08002B2CF9AE}" pid="6" name="ICV">
    <vt:lpwstr>945D6C8DE1FA4D379AC71FF0F221A590_12</vt:lpwstr>
  </property>
</Properties>
</file>